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C1DE" w14:textId="741F0A12" w:rsidR="00DB11C9" w:rsidRPr="00F26E30" w:rsidRDefault="001266A8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Aptos" w:hAnsi="Aptos" w:cs="Helvetica"/>
          <w:i w:val="0"/>
          <w:color w:val="1F3864"/>
          <w:sz w:val="24"/>
          <w:szCs w:val="24"/>
        </w:rPr>
      </w:pPr>
      <w:r w:rsidRPr="00F26E30">
        <w:rPr>
          <w:rFonts w:ascii="Aptos" w:hAnsi="Aptos" w:cs="Helvetica"/>
          <w:i w:val="0"/>
          <w:color w:val="1F3864"/>
          <w:sz w:val="24"/>
          <w:szCs w:val="24"/>
        </w:rPr>
        <w:t xml:space="preserve">FREIWILLIGER ZWEIJAHRESKINDERGARTEN </w:t>
      </w:r>
    </w:p>
    <w:p w14:paraId="5E6E2671" w14:textId="405514DE" w:rsidR="00DB11C9" w:rsidRPr="00F26E30" w:rsidRDefault="00EA73E7" w:rsidP="005B5B4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</w:pPr>
      <w:r w:rsidRPr="00F26E30">
        <w:rPr>
          <w:rFonts w:ascii="Aptos" w:hAnsi="Aptos" w:cs="Helvetica"/>
          <w:i w:val="0"/>
          <w:color w:val="1F3864"/>
          <w:sz w:val="24"/>
          <w:szCs w:val="24"/>
        </w:rPr>
        <w:t xml:space="preserve">ANMELDUNG FÜR </w:t>
      </w:r>
      <w:r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0</w:t>
      </w:r>
      <w:r w:rsidR="0070126B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</w:t>
      </w:r>
      <w:r w:rsidR="0058614F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1</w:t>
      </w:r>
      <w:r w:rsidR="007A53CB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02</w:t>
      </w:r>
      <w:r w:rsidR="0058614F" w:rsidRPr="00F26E30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</w:t>
      </w:r>
    </w:p>
    <w:p w14:paraId="33641B2B" w14:textId="77777777" w:rsidR="005B5B4F" w:rsidRPr="00F26E30" w:rsidRDefault="005B5B4F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Aptos" w:hAnsi="Aptos" w:cs="Helvetica"/>
          <w:b/>
          <w:color w:val="1F3864"/>
          <w:sz w:val="10"/>
          <w:szCs w:val="12"/>
        </w:rPr>
      </w:pPr>
    </w:p>
    <w:p w14:paraId="328610E6" w14:textId="77777777" w:rsidR="005C62F1" w:rsidRPr="00F26E30" w:rsidRDefault="005B4BC4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Aptos" w:hAnsi="Aptos" w:cs="Helvetica"/>
          <w:b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1. KIND</w:t>
      </w:r>
    </w:p>
    <w:p w14:paraId="2C4F4977" w14:textId="177CF73C" w:rsidR="00665735" w:rsidRPr="005A4BFC" w:rsidRDefault="005C62F1" w:rsidP="008B2CB8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spacing w:after="120"/>
        <w:jc w:val="both"/>
        <w:rPr>
          <w:rFonts w:ascii="Aptos" w:hAnsi="Aptos" w:cs="Helvetica"/>
          <w:bCs/>
          <w:color w:val="1F3864"/>
          <w:szCs w:val="24"/>
        </w:rPr>
      </w:pPr>
      <w:r w:rsidRPr="005A4BFC">
        <w:rPr>
          <w:rFonts w:ascii="Aptos" w:hAnsi="Aptos" w:cs="Helvetica"/>
          <w:bCs/>
          <w:color w:val="1F3864"/>
          <w:sz w:val="20"/>
        </w:rPr>
        <w:t xml:space="preserve">Für den Eintritt in das erste oder zweite Semester, </w:t>
      </w:r>
      <w:r w:rsidR="006B582C" w:rsidRPr="005A4BFC">
        <w:rPr>
          <w:rFonts w:ascii="Aptos" w:hAnsi="Aptos" w:cs="Helvetica"/>
          <w:bCs/>
          <w:color w:val="1F3864"/>
          <w:sz w:val="20"/>
        </w:rPr>
        <w:t xml:space="preserve">gilt </w:t>
      </w:r>
      <w:r w:rsidR="00CE2991" w:rsidRPr="005A4BFC">
        <w:rPr>
          <w:rFonts w:ascii="Aptos" w:hAnsi="Aptos" w:cs="Helvetica"/>
          <w:bCs/>
          <w:color w:val="1F3864"/>
          <w:sz w:val="20"/>
        </w:rPr>
        <w:t xml:space="preserve">aus planerischen Gründen </w:t>
      </w:r>
      <w:r w:rsidR="004824AE" w:rsidRPr="005A4BFC">
        <w:rPr>
          <w:rFonts w:ascii="Aptos" w:hAnsi="Aptos" w:cs="Helvetica"/>
          <w:bCs/>
          <w:color w:val="1F3864"/>
          <w:sz w:val="20"/>
        </w:rPr>
        <w:t>die gleiche</w:t>
      </w:r>
      <w:r w:rsidR="006B582C" w:rsidRPr="005A4BFC">
        <w:rPr>
          <w:rFonts w:ascii="Aptos" w:hAnsi="Aptos" w:cs="Helvetica"/>
          <w:bCs/>
          <w:color w:val="1F3864"/>
          <w:sz w:val="20"/>
        </w:rPr>
        <w:t xml:space="preserve"> Anmeldefrist </w:t>
      </w:r>
      <w:r w:rsidR="00321373" w:rsidRPr="005A4BFC">
        <w:rPr>
          <w:rFonts w:ascii="Aptos" w:hAnsi="Aptos" w:cs="Helvetica"/>
          <w:bCs/>
          <w:color w:val="1F3864"/>
          <w:sz w:val="20"/>
        </w:rPr>
        <w:t>per</w:t>
      </w:r>
      <w:r w:rsidR="006B582C" w:rsidRPr="005A4BFC">
        <w:rPr>
          <w:rFonts w:ascii="Aptos" w:hAnsi="Aptos" w:cs="Helvetica"/>
          <w:bCs/>
          <w:color w:val="1F3864"/>
          <w:sz w:val="20"/>
        </w:rPr>
        <w:t xml:space="preserve"> </w:t>
      </w:r>
      <w:r w:rsidR="0058614F" w:rsidRPr="005A4BFC">
        <w:rPr>
          <w:rFonts w:ascii="Aptos" w:hAnsi="Aptos" w:cs="Helvetica"/>
          <w:bCs/>
          <w:color w:val="1F3864"/>
          <w:sz w:val="20"/>
        </w:rPr>
        <w:t>09</w:t>
      </w:r>
      <w:r w:rsidR="006B582C" w:rsidRPr="005A4BFC">
        <w:rPr>
          <w:rFonts w:ascii="Aptos" w:hAnsi="Aptos" w:cs="Helvetica"/>
          <w:bCs/>
          <w:color w:val="1F3864"/>
          <w:sz w:val="20"/>
        </w:rPr>
        <w:t>.01.202</w:t>
      </w:r>
      <w:r w:rsidR="0058614F" w:rsidRPr="005A4BFC">
        <w:rPr>
          <w:rFonts w:ascii="Aptos" w:hAnsi="Aptos" w:cs="Helvetica"/>
          <w:bCs/>
          <w:color w:val="1F3864"/>
          <w:sz w:val="20"/>
        </w:rPr>
        <w:t>6</w:t>
      </w:r>
      <w:r w:rsidR="00321373" w:rsidRPr="005A4BFC">
        <w:rPr>
          <w:rFonts w:ascii="Aptos" w:hAnsi="Aptos" w:cs="Helvetica"/>
          <w:bCs/>
          <w:color w:val="1F3864"/>
          <w:sz w:val="20"/>
        </w:rPr>
        <w:t xml:space="preserve">. </w:t>
      </w:r>
      <w:r w:rsidR="003343A0" w:rsidRPr="005A4BFC">
        <w:rPr>
          <w:rFonts w:ascii="Aptos" w:hAnsi="Aptos" w:cs="Helvetica"/>
          <w:bCs/>
          <w:color w:val="1F3864"/>
          <w:sz w:val="20"/>
        </w:rPr>
        <w:t xml:space="preserve">Falls Sie Ihr Kind </w:t>
      </w:r>
      <w:r w:rsidR="00204781" w:rsidRPr="005A4BFC">
        <w:rPr>
          <w:rFonts w:ascii="Aptos" w:hAnsi="Aptos" w:cs="Helvetica"/>
          <w:bCs/>
          <w:color w:val="1F3864"/>
          <w:sz w:val="20"/>
        </w:rPr>
        <w:t xml:space="preserve">nur </w:t>
      </w:r>
      <w:r w:rsidR="003343A0" w:rsidRPr="005A4BFC">
        <w:rPr>
          <w:rFonts w:ascii="Aptos" w:hAnsi="Aptos" w:cs="Helvetica"/>
          <w:bCs/>
          <w:color w:val="1F3864"/>
          <w:sz w:val="20"/>
        </w:rPr>
        <w:t xml:space="preserve">für das zweite Semester anmelden, erwähnen Sie das bitte </w:t>
      </w:r>
      <w:r w:rsidR="00E64386" w:rsidRPr="005A4BFC">
        <w:rPr>
          <w:rFonts w:ascii="Aptos" w:hAnsi="Aptos" w:cs="Helvetica"/>
          <w:bCs/>
          <w:color w:val="1F3864"/>
          <w:sz w:val="20"/>
        </w:rPr>
        <w:t>unter Bemerkungen</w:t>
      </w:r>
      <w:r w:rsidR="00784735">
        <w:rPr>
          <w:rFonts w:ascii="Aptos" w:hAnsi="Aptos" w:cs="Helvetica"/>
          <w:bCs/>
          <w:color w:val="1F3864"/>
          <w:sz w:val="20"/>
        </w:rPr>
        <w:t xml:space="preserve"> am Ende der 1. Seite.</w:t>
      </w:r>
      <w:r w:rsidR="005B4BC4" w:rsidRPr="005A4BFC">
        <w:rPr>
          <w:rFonts w:ascii="Aptos" w:hAnsi="Aptos" w:cs="Helvetica"/>
          <w:bCs/>
          <w:color w:val="1F3864"/>
          <w:sz w:val="20"/>
        </w:rPr>
        <w:tab/>
      </w:r>
    </w:p>
    <w:p w14:paraId="6A0588FE" w14:textId="77777777" w:rsidR="00665735" w:rsidRPr="00F26E30" w:rsidRDefault="00665735" w:rsidP="008374CF">
      <w:pPr>
        <w:shd w:val="clear" w:color="auto" w:fill="FFFFFF"/>
        <w:spacing w:line="276" w:lineRule="auto"/>
        <w:contextualSpacing/>
        <w:rPr>
          <w:rFonts w:ascii="Aptos" w:hAnsi="Aptos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7C2570" w:rsidRPr="00F26E30" w14:paraId="5BF1EFC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06CF5B65" w14:textId="4A7A74CE" w:rsidR="007C2570" w:rsidRPr="00F26E30" w:rsidRDefault="007C2570" w:rsidP="007E6326">
            <w:pPr>
              <w:pStyle w:val="berschrift2"/>
              <w:shd w:val="clear" w:color="auto" w:fill="FFFFFF"/>
              <w:tabs>
                <w:tab w:val="left" w:pos="426"/>
                <w:tab w:val="left" w:pos="6549"/>
              </w:tabs>
              <w:spacing w:before="0" w:after="0"/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</w:pPr>
            <w:r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>SCHULJAHR 202</w:t>
            </w:r>
            <w:r w:rsidR="00523840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>6</w:t>
            </w:r>
            <w:r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>/202</w:t>
            </w:r>
            <w:r w:rsidR="00523840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>7</w:t>
            </w:r>
            <w:r w:rsid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 xml:space="preserve">                                                                                </w:t>
            </w:r>
            <w:r w:rsidR="00CC7B22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>Anmeldeschluss</w:t>
            </w:r>
            <w:r w:rsidR="007E6326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</w:rPr>
              <w:t xml:space="preserve"> </w:t>
            </w:r>
            <w:r w:rsidR="007E6326" w:rsidRPr="00F26E30">
              <w:rPr>
                <w:rFonts w:ascii="Aptos" w:hAnsi="Aptos" w:cs="Helvetica"/>
                <w:color w:val="1F3864"/>
                <w:sz w:val="24"/>
                <w:szCs w:val="24"/>
              </w:rPr>
              <w:sym w:font="Symbol" w:char="F0DE"/>
            </w:r>
            <w:r w:rsidR="00F26E30">
              <w:rPr>
                <w:rFonts w:ascii="Aptos" w:hAnsi="Aptos" w:cs="Helvetica"/>
                <w:color w:val="1F3864"/>
                <w:sz w:val="24"/>
                <w:szCs w:val="24"/>
              </w:rPr>
              <w:t xml:space="preserve"> </w:t>
            </w:r>
            <w:r w:rsidR="007E6326" w:rsidRPr="00F26E30">
              <w:rPr>
                <w:rFonts w:ascii="Aptos" w:hAnsi="Aptos" w:cs="Helvetica"/>
                <w:color w:val="1F3864"/>
                <w:sz w:val="24"/>
                <w:szCs w:val="24"/>
              </w:rPr>
              <w:t xml:space="preserve"> </w:t>
            </w:r>
            <w:r w:rsidR="00523840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  <w:highlight w:val="yellow"/>
              </w:rPr>
              <w:t>09.</w:t>
            </w:r>
            <w:r w:rsidR="00CC7B22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  <w:highlight w:val="yellow"/>
              </w:rPr>
              <w:t>01.202</w:t>
            </w:r>
            <w:r w:rsidR="00523840" w:rsidRPr="00F26E30">
              <w:rPr>
                <w:rFonts w:ascii="Aptos" w:hAnsi="Aptos" w:cs="Helvetica"/>
                <w:i w:val="0"/>
                <w:iCs w:val="0"/>
                <w:color w:val="1F3864"/>
                <w:sz w:val="24"/>
                <w:szCs w:val="24"/>
                <w:highlight w:val="yellow"/>
              </w:rPr>
              <w:t>6</w:t>
            </w:r>
          </w:p>
        </w:tc>
      </w:tr>
      <w:tr w:rsidR="00A463A1" w:rsidRPr="00F26E30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71655DE0" w14:textId="77777777" w:rsidR="00665735" w:rsidRPr="00F26E30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F26E30" w14:paraId="58DB4CB2" w14:textId="77777777" w:rsidTr="00372264">
        <w:tc>
          <w:tcPr>
            <w:tcW w:w="2401" w:type="dxa"/>
          </w:tcPr>
          <w:p w14:paraId="21D35F8E" w14:textId="7E9444D6" w:rsidR="00665735" w:rsidRPr="00F26E30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Mädchen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5056CD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2669" w:type="dxa"/>
          </w:tcPr>
          <w:p w14:paraId="45058DDF" w14:textId="19922547" w:rsidR="00665735" w:rsidRPr="00F26E30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i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Knabe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8909B7"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="005056CD" w:rsidRPr="00F26E30">
              <w:rPr>
                <w:rFonts w:ascii="Aptos" w:hAnsi="Aptos" w:cs="Helvetica"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134" w:type="dxa"/>
          </w:tcPr>
          <w:p w14:paraId="01208233" w14:textId="2E4B81E3" w:rsidR="00665735" w:rsidRPr="00770456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i/>
                <w:color w:val="1F3864"/>
                <w:sz w:val="18"/>
                <w:szCs w:val="18"/>
              </w:rPr>
            </w:pPr>
            <w:r w:rsidRPr="00770456">
              <w:rPr>
                <w:rFonts w:ascii="Aptos" w:hAnsi="Aptos" w:cs="Helvetica"/>
                <w:b/>
                <w:bCs/>
                <w:color w:val="1F3864"/>
                <w:sz w:val="18"/>
                <w:szCs w:val="18"/>
              </w:rPr>
              <w:t>AHV-Nr. (Kind)</w:t>
            </w:r>
          </w:p>
        </w:tc>
        <w:tc>
          <w:tcPr>
            <w:tcW w:w="2827" w:type="dxa"/>
          </w:tcPr>
          <w:p w14:paraId="572F9E5D" w14:textId="77777777" w:rsidR="00665735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i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i/>
                <w:color w:val="1F3864"/>
                <w:szCs w:val="24"/>
              </w:rPr>
              <w:t>756.</w:t>
            </w:r>
            <w:r w:rsidR="008909B7" w:rsidRPr="00F26E30">
              <w:rPr>
                <w:rFonts w:ascii="Aptos" w:hAnsi="Aptos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909B7" w:rsidRPr="00F26E30">
              <w:rPr>
                <w:rFonts w:ascii="Aptos" w:hAnsi="Aptos" w:cs="Helvetica"/>
                <w:i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i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i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i/>
                <w:color w:val="1F3864"/>
                <w:szCs w:val="24"/>
              </w:rPr>
              <w:fldChar w:fldCharType="end"/>
            </w:r>
            <w:bookmarkEnd w:id="2"/>
          </w:p>
        </w:tc>
      </w:tr>
      <w:tr w:rsidR="00A463A1" w:rsidRPr="00F26E30" w14:paraId="784901D1" w14:textId="77777777" w:rsidTr="00372264">
        <w:tc>
          <w:tcPr>
            <w:tcW w:w="5070" w:type="dxa"/>
            <w:gridSpan w:val="2"/>
          </w:tcPr>
          <w:p w14:paraId="701A3814" w14:textId="77777777" w:rsidR="00EA73E7" w:rsidRPr="00F26E30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i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Familienname 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gridSpan w:val="2"/>
          </w:tcPr>
          <w:p w14:paraId="38E65B4A" w14:textId="77777777" w:rsidR="00EA73E7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i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>Vorname</w:t>
            </w:r>
            <w:r w:rsidR="00D576E6"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09B7" w:rsidRPr="00F26E30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4"/>
          </w:p>
        </w:tc>
      </w:tr>
      <w:tr w:rsidR="00A463A1" w:rsidRPr="00F26E30" w14:paraId="053C47A3" w14:textId="77777777" w:rsidTr="00372264">
        <w:tc>
          <w:tcPr>
            <w:tcW w:w="5070" w:type="dxa"/>
            <w:gridSpan w:val="2"/>
          </w:tcPr>
          <w:p w14:paraId="23D7AA43" w14:textId="77777777" w:rsidR="00EA73E7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Geburtsdatum</w:t>
            </w:r>
            <w:r w:rsidR="00D576E6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</w:tcPr>
          <w:p w14:paraId="23AB7F38" w14:textId="77777777" w:rsidR="00EA73E7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Heimatort</w:t>
            </w:r>
            <w:r w:rsidR="00D576E6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909B7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6"/>
          </w:p>
        </w:tc>
      </w:tr>
      <w:tr w:rsidR="00A463A1" w:rsidRPr="00F26E30" w14:paraId="055E0461" w14:textId="77777777" w:rsidTr="00372264">
        <w:tc>
          <w:tcPr>
            <w:tcW w:w="5070" w:type="dxa"/>
            <w:gridSpan w:val="2"/>
          </w:tcPr>
          <w:p w14:paraId="7494E5D8" w14:textId="77777777" w:rsidR="00EA73E7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Staatsangehörigkeit</w:t>
            </w:r>
            <w:r w:rsidR="00D576E6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</w:tcPr>
          <w:p w14:paraId="0F428110" w14:textId="77777777" w:rsidR="00EA73E7" w:rsidRPr="00F26E30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Religion</w:t>
            </w:r>
            <w:r w:rsidR="00D576E6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909B7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8"/>
          </w:p>
        </w:tc>
      </w:tr>
    </w:tbl>
    <w:p w14:paraId="1A5B526C" w14:textId="77777777" w:rsidR="005B4BC4" w:rsidRPr="00F26E30" w:rsidRDefault="00EA73E7" w:rsidP="005C34D1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spacing w:before="120" w:after="120"/>
        <w:jc w:val="both"/>
        <w:rPr>
          <w:rFonts w:ascii="Aptos" w:hAnsi="Aptos" w:cs="Helvetica"/>
          <w:b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F26E30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vAlign w:val="center"/>
          </w:tcPr>
          <w:p w14:paraId="3C75C12B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F26E30" w14:paraId="5CAD6344" w14:textId="77777777" w:rsidTr="00372264">
        <w:tc>
          <w:tcPr>
            <w:tcW w:w="5046" w:type="dxa"/>
          </w:tcPr>
          <w:p w14:paraId="350EEA39" w14:textId="77777777" w:rsidR="00665735" w:rsidRPr="00F26E30" w:rsidRDefault="00665735" w:rsidP="008909B7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Mutter 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ab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ab/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9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</w:tcPr>
          <w:p w14:paraId="183C4EF2" w14:textId="77777777" w:rsidR="00665735" w:rsidRPr="00F26E30" w:rsidRDefault="00665735" w:rsidP="008909B7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Vater 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tab/>
            </w:r>
            <w:r w:rsidRPr="00F26E30">
              <w:rPr>
                <w:rFonts w:ascii="Aptos" w:hAnsi="Aptos" w:cs="Helvetica"/>
                <w:color w:val="1F3864"/>
                <w:szCs w:val="24"/>
              </w:rPr>
              <w:tab/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F26E30" w14:paraId="467D59C3" w14:textId="77777777" w:rsidTr="00372264">
        <w:tc>
          <w:tcPr>
            <w:tcW w:w="5046" w:type="dxa"/>
            <w:vAlign w:val="center"/>
          </w:tcPr>
          <w:p w14:paraId="02C6213E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Name, Vorname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1"/>
          </w:p>
        </w:tc>
        <w:tc>
          <w:tcPr>
            <w:tcW w:w="4985" w:type="dxa"/>
            <w:vAlign w:val="center"/>
          </w:tcPr>
          <w:p w14:paraId="05F5EC78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Name, Vorname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909B7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2"/>
          </w:p>
        </w:tc>
      </w:tr>
      <w:tr w:rsidR="00A463A1" w:rsidRPr="00F26E30" w14:paraId="00E71F5D" w14:textId="77777777" w:rsidTr="00372264">
        <w:tc>
          <w:tcPr>
            <w:tcW w:w="5046" w:type="dxa"/>
            <w:vAlign w:val="center"/>
          </w:tcPr>
          <w:p w14:paraId="51E97814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Adresse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4B0778D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Adresse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F26E30" w14:paraId="64CAE7F0" w14:textId="77777777" w:rsidTr="00372264">
        <w:tc>
          <w:tcPr>
            <w:tcW w:w="5046" w:type="dxa"/>
            <w:vAlign w:val="center"/>
          </w:tcPr>
          <w:p w14:paraId="3DAADCAC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Tel. Mobile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5EE07A91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Tel. Mobile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F26E30" w14:paraId="3FB0D008" w14:textId="77777777" w:rsidTr="00372264">
        <w:tc>
          <w:tcPr>
            <w:tcW w:w="5046" w:type="dxa"/>
            <w:vAlign w:val="center"/>
          </w:tcPr>
          <w:p w14:paraId="5730C52B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Tel. Privat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508DA71" w14:textId="77777777" w:rsidR="00665735" w:rsidRPr="00F26E30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Tel. Privat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F26E30" w14:paraId="740D0E25" w14:textId="77777777" w:rsidTr="00372264">
        <w:tc>
          <w:tcPr>
            <w:tcW w:w="5046" w:type="dxa"/>
            <w:vAlign w:val="center"/>
          </w:tcPr>
          <w:p w14:paraId="7D299879" w14:textId="77777777" w:rsidR="00665735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E-Mail 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3FCB446E" w14:textId="77777777" w:rsidR="00665735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E-Mail 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6134957D" w14:textId="01E3BC47" w:rsidR="006E64A7" w:rsidRPr="005C34D1" w:rsidRDefault="006E64A7" w:rsidP="005C34D1">
      <w:pPr>
        <w:shd w:val="clear" w:color="auto" w:fill="FFFFFF"/>
        <w:spacing w:before="120"/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</w:pPr>
      <w:r w:rsidRPr="00F26E30"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  <w:t xml:space="preserve">Diese E-Mailadresse(n) </w:t>
      </w:r>
      <w:r w:rsidR="00897D2D" w:rsidRPr="00F26E30"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  <w:t xml:space="preserve">und Mobilenummern </w:t>
      </w:r>
      <w:r w:rsidRPr="00F26E30"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  <w:t>werden für die offizielle Kommunikation der Schule verwendet.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F26E30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3957C05D" w14:textId="77777777" w:rsidR="00EA73E7" w:rsidRPr="00F26E30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F26E30" w14:paraId="22156BD7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7E21BC5C" w14:textId="77777777" w:rsidR="00EA73E7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3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EA73E7" w:rsidRPr="00F26E30">
              <w:rPr>
                <w:rFonts w:ascii="Aptos" w:hAnsi="Aptos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vAlign w:val="center"/>
          </w:tcPr>
          <w:p w14:paraId="6F441639" w14:textId="77777777" w:rsidR="00EA73E7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i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4"/>
            <w:r w:rsidR="006E64A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EA73E7" w:rsidRPr="00F26E30">
              <w:rPr>
                <w:rFonts w:ascii="Aptos" w:hAnsi="Aptos" w:cs="Helvetica"/>
                <w:color w:val="1F3864"/>
                <w:szCs w:val="24"/>
              </w:rPr>
              <w:t xml:space="preserve"> fremdsprachig, welche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5"/>
          </w:p>
        </w:tc>
      </w:tr>
      <w:tr w:rsidR="0011464A" w:rsidRPr="00F26E30" w14:paraId="3ED84062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2AD6D692" w14:textId="77777777" w:rsidR="006E64A7" w:rsidRPr="00F26E30" w:rsidRDefault="006E64A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vAlign w:val="center"/>
          </w:tcPr>
          <w:p w14:paraId="0EF2731D" w14:textId="77777777" w:rsidR="006E64A7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6"/>
            <w:r w:rsidR="006E64A7" w:rsidRPr="00F26E30">
              <w:rPr>
                <w:rFonts w:ascii="Aptos" w:hAnsi="Aptos" w:cs="Helvetica"/>
                <w:color w:val="1F3864"/>
                <w:szCs w:val="24"/>
              </w:rPr>
              <w:t xml:space="preserve">  gut </w:t>
            </w:r>
            <w:r w:rsidR="006E64A7" w:rsidRPr="00F26E30">
              <w:rPr>
                <w:rFonts w:ascii="Aptos" w:hAnsi="Aptos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vAlign w:val="center"/>
          </w:tcPr>
          <w:p w14:paraId="0636CB5F" w14:textId="77777777" w:rsidR="006E64A7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7"/>
            <w:r w:rsidR="006E64A7" w:rsidRPr="00F26E30">
              <w:rPr>
                <w:rFonts w:ascii="Aptos" w:hAnsi="Aptos" w:cs="Helvetica"/>
                <w:color w:val="1F3864"/>
                <w:szCs w:val="24"/>
              </w:rPr>
              <w:t xml:space="preserve"> ein wenig </w:t>
            </w:r>
            <w:r w:rsidR="006E64A7" w:rsidRPr="00F26E30">
              <w:rPr>
                <w:rFonts w:ascii="Aptos" w:hAnsi="Aptos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vAlign w:val="center"/>
          </w:tcPr>
          <w:p w14:paraId="7F24B8F3" w14:textId="77777777" w:rsidR="006E64A7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8"/>
            <w:r w:rsidR="006E64A7" w:rsidRPr="00F26E30">
              <w:rPr>
                <w:rFonts w:ascii="Aptos" w:hAnsi="Aptos" w:cs="Helvetica"/>
                <w:color w:val="1F3864"/>
                <w:szCs w:val="24"/>
              </w:rPr>
              <w:t xml:space="preserve">  keine</w:t>
            </w:r>
          </w:p>
        </w:tc>
      </w:tr>
    </w:tbl>
    <w:p w14:paraId="1F983E5B" w14:textId="037C5EEC" w:rsidR="00204781" w:rsidRPr="00F26E30" w:rsidRDefault="00F26E30" w:rsidP="005C34D1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3</w:t>
      </w:r>
      <w:r w:rsidR="00204781" w:rsidRPr="00F26E30">
        <w:rPr>
          <w:rFonts w:ascii="Aptos" w:hAnsi="Aptos" w:cs="Helvetica"/>
          <w:b/>
          <w:color w:val="1F3864"/>
          <w:szCs w:val="24"/>
        </w:rPr>
        <w:t xml:space="preserve">. </w:t>
      </w:r>
      <w:r w:rsidR="00346DAB" w:rsidRPr="00F26E30">
        <w:rPr>
          <w:rFonts w:ascii="Aptos" w:hAnsi="Aptos" w:cs="Helvetica"/>
          <w:b/>
          <w:color w:val="1F3864"/>
          <w:szCs w:val="24"/>
        </w:rPr>
        <w:t xml:space="preserve">UNTERRICHT MITTWOCHVORMITTAG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04781" w:rsidRPr="00F26E30" w14:paraId="542F7525" w14:textId="77777777" w:rsidTr="00BC5298">
        <w:tc>
          <w:tcPr>
            <w:tcW w:w="10031" w:type="dxa"/>
            <w:tcBorders>
              <w:bottom w:val="single" w:sz="12" w:space="0" w:color="F068A6"/>
            </w:tcBorders>
          </w:tcPr>
          <w:p w14:paraId="2E9CE5FA" w14:textId="42D1DE0C" w:rsidR="00204781" w:rsidRPr="00F26E30" w:rsidRDefault="00204781" w:rsidP="00BC5298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>Unser Kind besucht den Unterricht im FW-</w:t>
            </w:r>
            <w:r w:rsidR="00346DAB">
              <w:rPr>
                <w:rFonts w:ascii="Aptos" w:hAnsi="Aptos" w:cs="Helvetica"/>
                <w:b/>
                <w:color w:val="1F3864"/>
                <w:szCs w:val="24"/>
              </w:rPr>
              <w:t>KIGA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 am Mittwochvormittag wie folgt:</w:t>
            </w:r>
          </w:p>
        </w:tc>
      </w:tr>
      <w:tr w:rsidR="00204781" w:rsidRPr="00F26E30" w14:paraId="06FBAA0D" w14:textId="77777777" w:rsidTr="00BC5298">
        <w:tc>
          <w:tcPr>
            <w:tcW w:w="10031" w:type="dxa"/>
            <w:vAlign w:val="center"/>
          </w:tcPr>
          <w:p w14:paraId="3BE97A0A" w14:textId="480000D5" w:rsidR="00204781" w:rsidRPr="00F26E30" w:rsidRDefault="00204781" w:rsidP="007341E4">
            <w:pPr>
              <w:pStyle w:val="Textkrper-Zeileneinzug"/>
              <w:shd w:val="clear" w:color="auto" w:fill="FFFFFF"/>
              <w:spacing w:after="0"/>
              <w:ind w:left="0"/>
              <w:rPr>
                <w:rFonts w:ascii="Aptos" w:hAnsi="Aptos" w:cs="Helvetica"/>
                <w:b/>
                <w:color w:val="1F386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4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9"/>
            <w:r w:rsidRPr="00F26E30">
              <w:rPr>
                <w:rFonts w:ascii="Aptos" w:hAnsi="Aptos" w:cs="Helvetica"/>
                <w:color w:val="1F3864"/>
              </w:rPr>
              <w:t xml:space="preserve">   </w:t>
            </w:r>
            <w:r w:rsidR="00273ED4">
              <w:rPr>
                <w:rFonts w:ascii="Aptos" w:hAnsi="Aptos" w:cs="Helvetica"/>
                <w:color w:val="1F3864"/>
              </w:rPr>
              <w:t>b</w:t>
            </w:r>
            <w:r w:rsidRPr="00F26E30">
              <w:rPr>
                <w:rFonts w:ascii="Aptos" w:hAnsi="Aptos" w:cs="Helvetica"/>
                <w:color w:val="1F3864"/>
              </w:rPr>
              <w:t xml:space="preserve">esucht Unterricht </w:t>
            </w:r>
            <w:r w:rsidR="00D61812"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am Mittwochvormittag </w:t>
            </w:r>
            <w:r w:rsidR="00273ED4">
              <w:rPr>
                <w:rFonts w:ascii="Aptos" w:hAnsi="Aptos" w:cs="Helvetica"/>
                <w:color w:val="1F3864"/>
              </w:rPr>
              <w:t>ab 2</w:t>
            </w:r>
            <w:r w:rsidR="00160875">
              <w:rPr>
                <w:rFonts w:ascii="Aptos" w:hAnsi="Aptos" w:cs="Helvetica"/>
                <w:color w:val="1F3864"/>
              </w:rPr>
              <w:t xml:space="preserve">. Semester </w:t>
            </w:r>
            <w:r w:rsidR="00C10722">
              <w:rPr>
                <w:rFonts w:ascii="Aptos" w:hAnsi="Aptos" w:cs="Helvetica"/>
                <w:color w:val="1F3864"/>
              </w:rPr>
              <w:t xml:space="preserve">bzw. </w:t>
            </w:r>
            <w:r w:rsidR="00910909">
              <w:rPr>
                <w:rFonts w:ascii="Aptos" w:hAnsi="Aptos" w:cs="Helvetica"/>
                <w:color w:val="1F3864"/>
              </w:rPr>
              <w:t>ab 1</w:t>
            </w:r>
            <w:r w:rsidR="0092155A">
              <w:rPr>
                <w:rFonts w:ascii="Aptos" w:hAnsi="Aptos" w:cs="Helvetica"/>
                <w:color w:val="1F3864"/>
              </w:rPr>
              <w:t>5</w:t>
            </w:r>
            <w:r w:rsidR="00910909">
              <w:rPr>
                <w:rFonts w:ascii="Aptos" w:hAnsi="Aptos" w:cs="Helvetica"/>
                <w:color w:val="1F3864"/>
              </w:rPr>
              <w:t xml:space="preserve">. Februar </w:t>
            </w:r>
            <w:r w:rsidR="00676DAA">
              <w:rPr>
                <w:rFonts w:ascii="Aptos" w:hAnsi="Aptos" w:cs="Helvetica"/>
                <w:color w:val="1F3864"/>
              </w:rPr>
              <w:t>2027</w:t>
            </w:r>
          </w:p>
        </w:tc>
      </w:tr>
      <w:tr w:rsidR="007341E4" w:rsidRPr="00F26E30" w14:paraId="131540B5" w14:textId="77777777" w:rsidTr="00BC5298">
        <w:tc>
          <w:tcPr>
            <w:tcW w:w="10031" w:type="dxa"/>
            <w:vAlign w:val="center"/>
          </w:tcPr>
          <w:p w14:paraId="1C30B179" w14:textId="44FF9565" w:rsidR="007341E4" w:rsidRPr="00F26E30" w:rsidRDefault="007341E4" w:rsidP="007341E4">
            <w:pPr>
              <w:pStyle w:val="Textkrper-Zeileneinzug"/>
              <w:shd w:val="clear" w:color="auto" w:fill="FFFFFF"/>
              <w:spacing w:after="0"/>
              <w:ind w:left="0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3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0"/>
            <w:r w:rsidRPr="00F26E30">
              <w:rPr>
                <w:rFonts w:ascii="Aptos" w:hAnsi="Aptos" w:cs="Helvetica"/>
                <w:color w:val="1F3864"/>
              </w:rPr>
              <w:t xml:space="preserve">   </w:t>
            </w:r>
            <w:r>
              <w:rPr>
                <w:rFonts w:ascii="Aptos" w:hAnsi="Aptos" w:cs="Helvetica"/>
                <w:color w:val="1F3864"/>
              </w:rPr>
              <w:t>b</w:t>
            </w:r>
            <w:r w:rsidRPr="00F26E30">
              <w:rPr>
                <w:rFonts w:ascii="Aptos" w:hAnsi="Aptos" w:cs="Helvetica"/>
                <w:color w:val="1F3864"/>
              </w:rPr>
              <w:t xml:space="preserve">esucht Unterricht 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am Mittwochvormittag </w:t>
            </w:r>
            <w:r>
              <w:rPr>
                <w:rFonts w:ascii="Aptos" w:hAnsi="Aptos" w:cs="Helvetica"/>
                <w:color w:val="1F3864"/>
              </w:rPr>
              <w:t>das ganze Schuljahr 2026/2027</w:t>
            </w:r>
          </w:p>
        </w:tc>
      </w:tr>
    </w:tbl>
    <w:p w14:paraId="47C9D961" w14:textId="51729447" w:rsidR="00810578" w:rsidRPr="00F26E30" w:rsidRDefault="00F26E30" w:rsidP="005C34D1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spacing w:before="120" w:after="120"/>
        <w:jc w:val="both"/>
        <w:rPr>
          <w:rFonts w:ascii="Aptos" w:hAnsi="Aptos" w:cs="Helvetica"/>
          <w:b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4</w:t>
      </w:r>
      <w:r w:rsidR="00810578" w:rsidRPr="00F26E30">
        <w:rPr>
          <w:rFonts w:ascii="Aptos" w:hAnsi="Aptos" w:cs="Helvetica"/>
          <w:b/>
          <w:color w:val="1F3864"/>
          <w:szCs w:val="24"/>
        </w:rPr>
        <w:t>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F26E30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5A54438" w14:textId="77777777" w:rsidR="00810578" w:rsidRPr="00F26E30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F26E30" w14:paraId="740F6CCD" w14:textId="77777777" w:rsidTr="001745D9">
        <w:tc>
          <w:tcPr>
            <w:tcW w:w="2376" w:type="dxa"/>
            <w:gridSpan w:val="2"/>
          </w:tcPr>
          <w:p w14:paraId="626F5ADD" w14:textId="77777777" w:rsidR="00810578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1"/>
            <w:r w:rsidR="00810578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</w:tcPr>
          <w:p w14:paraId="64FDB4D6" w14:textId="77777777" w:rsidR="00810578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2"/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10578" w:rsidRPr="00F26E30">
              <w:rPr>
                <w:rFonts w:ascii="Aptos" w:hAnsi="Aptos" w:cs="Helvetica"/>
                <w:color w:val="1F3864"/>
                <w:szCs w:val="24"/>
              </w:rPr>
              <w:t>nein</w:t>
            </w:r>
          </w:p>
        </w:tc>
      </w:tr>
      <w:tr w:rsidR="0011464A" w:rsidRPr="00F26E30" w14:paraId="0C0B5B39" w14:textId="77777777" w:rsidTr="001745D9">
        <w:tc>
          <w:tcPr>
            <w:tcW w:w="10031" w:type="dxa"/>
            <w:gridSpan w:val="4"/>
            <w:vAlign w:val="center"/>
          </w:tcPr>
          <w:p w14:paraId="0ECDE65E" w14:textId="03928FE7" w:rsidR="00810578" w:rsidRPr="00F26E30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Die Anmeldeunterlagen finden </w:t>
            </w:r>
            <w:r w:rsidR="00BC7AC3" w:rsidRPr="00F26E30">
              <w:rPr>
                <w:rFonts w:ascii="Aptos" w:hAnsi="Aptos" w:cs="Helvetica"/>
                <w:bCs/>
                <w:color w:val="1F3864"/>
                <w:szCs w:val="24"/>
              </w:rPr>
              <w:t>Sie ab Juni 202</w:t>
            </w:r>
            <w:r w:rsidR="00A873D6">
              <w:rPr>
                <w:rFonts w:ascii="Aptos" w:hAnsi="Aptos" w:cs="Helvetica"/>
                <w:bCs/>
                <w:color w:val="1F3864"/>
                <w:szCs w:val="24"/>
              </w:rPr>
              <w:t>6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unter 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F26E30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AB76097" w14:textId="77777777" w:rsidR="00810578" w:rsidRPr="00F26E30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F26E30" w14:paraId="2A249E49" w14:textId="77777777" w:rsidTr="003329E9">
        <w:tc>
          <w:tcPr>
            <w:tcW w:w="1417" w:type="dxa"/>
          </w:tcPr>
          <w:p w14:paraId="4609FB75" w14:textId="77777777" w:rsidR="00160BFA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3"/>
            <w:r w:rsidR="00160BFA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</w:tcPr>
          <w:p w14:paraId="08009A0A" w14:textId="77777777" w:rsidR="00160BFA" w:rsidRPr="00F26E30" w:rsidRDefault="00372264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Kontakt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8909B7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14:paraId="1A221FA4" w14:textId="77777777" w:rsidR="00160BFA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5"/>
            <w:r w:rsidR="00160BFA" w:rsidRPr="00F26E30">
              <w:rPr>
                <w:rFonts w:ascii="Aptos" w:hAnsi="Aptos" w:cs="Helvetica"/>
                <w:color w:val="1F3864"/>
                <w:szCs w:val="24"/>
              </w:rPr>
              <w:t xml:space="preserve"> nein</w:t>
            </w:r>
          </w:p>
        </w:tc>
      </w:tr>
    </w:tbl>
    <w:p w14:paraId="7742CE06" w14:textId="77777777" w:rsidR="006574C4" w:rsidRDefault="006574C4" w:rsidP="005C34D1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/>
        <w:jc w:val="both"/>
        <w:rPr>
          <w:rFonts w:ascii="Aptos" w:hAnsi="Aptos" w:cs="Helvetica"/>
          <w:b/>
          <w:color w:val="1F3864"/>
          <w:sz w:val="10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574C4" w:rsidRPr="00F26E30" w14:paraId="19E131C2" w14:textId="77777777" w:rsidTr="00BC5298">
        <w:tc>
          <w:tcPr>
            <w:tcW w:w="10031" w:type="dxa"/>
            <w:tcBorders>
              <w:bottom w:val="single" w:sz="12" w:space="0" w:color="F068A6"/>
            </w:tcBorders>
          </w:tcPr>
          <w:p w14:paraId="4DFDBA4E" w14:textId="3534063C" w:rsidR="006574C4" w:rsidRPr="00F26E30" w:rsidRDefault="006574C4" w:rsidP="00BC5298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Bemerkungen </w:t>
            </w:r>
            <w:r w:rsidRPr="00F26E30">
              <w:rPr>
                <w:rFonts w:ascii="Aptos" w:hAnsi="Aptos" w:cs="Helvetica"/>
                <w:b/>
                <w:bCs/>
                <w:i/>
                <w:iCs/>
                <w:color w:val="1F3864"/>
                <w:szCs w:val="24"/>
              </w:rPr>
              <w:t>(Anmeldung</w:t>
            </w:r>
            <w:r w:rsidR="007B3A45">
              <w:rPr>
                <w:rFonts w:ascii="Aptos" w:hAnsi="Aptos" w:cs="Helvetica"/>
                <w:b/>
                <w:bCs/>
                <w:i/>
                <w:iCs/>
                <w:color w:val="1F3864"/>
                <w:szCs w:val="24"/>
              </w:rPr>
              <w:t xml:space="preserve"> nur ab</w:t>
            </w:r>
            <w:r w:rsidRPr="00F26E30">
              <w:rPr>
                <w:rFonts w:ascii="Aptos" w:hAnsi="Aptos" w:cs="Helvetica"/>
                <w:b/>
                <w:bCs/>
                <w:i/>
                <w:iCs/>
                <w:color w:val="1F3864"/>
                <w:szCs w:val="24"/>
              </w:rPr>
              <w:t xml:space="preserve"> 2. Semester SJ 2026/2027 bitte hier erwähnen!)</w:t>
            </w:r>
          </w:p>
        </w:tc>
      </w:tr>
      <w:tr w:rsidR="006574C4" w:rsidRPr="00F26E30" w14:paraId="40872AF3" w14:textId="77777777" w:rsidTr="00BC5298">
        <w:tc>
          <w:tcPr>
            <w:tcW w:w="10031" w:type="dxa"/>
          </w:tcPr>
          <w:p w14:paraId="6F3E96C5" w14:textId="77777777" w:rsidR="006574C4" w:rsidRDefault="006574C4" w:rsidP="00BC5298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end"/>
            </w:r>
            <w:bookmarkEnd w:id="26"/>
          </w:p>
          <w:p w14:paraId="3B15EBF1" w14:textId="77777777" w:rsidR="00A873D6" w:rsidRPr="00F26E30" w:rsidRDefault="00A873D6" w:rsidP="00BC5298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</w:p>
          <w:p w14:paraId="4F2B05B7" w14:textId="77777777" w:rsidR="006574C4" w:rsidRPr="00F26E30" w:rsidRDefault="006574C4" w:rsidP="00BC5298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</w:p>
        </w:tc>
      </w:tr>
    </w:tbl>
    <w:p w14:paraId="2B08BA88" w14:textId="199F23B0" w:rsidR="00F26E30" w:rsidRDefault="00F26E30">
      <w:pPr>
        <w:rPr>
          <w:rFonts w:ascii="Aptos" w:hAnsi="Aptos" w:cs="Helvetica"/>
          <w:b/>
          <w:color w:val="1F3864"/>
          <w:sz w:val="10"/>
          <w:szCs w:val="10"/>
        </w:rPr>
      </w:pPr>
    </w:p>
    <w:p w14:paraId="63F77400" w14:textId="58E6AC59" w:rsidR="006574C4" w:rsidRDefault="006574C4">
      <w:pPr>
        <w:rPr>
          <w:rFonts w:ascii="Aptos" w:hAnsi="Aptos" w:cs="Helvetica"/>
          <w:b/>
          <w:color w:val="1F3864"/>
          <w:sz w:val="10"/>
          <w:szCs w:val="10"/>
        </w:rPr>
      </w:pPr>
      <w:r>
        <w:rPr>
          <w:rFonts w:ascii="Aptos" w:hAnsi="Aptos" w:cs="Helvetica"/>
          <w:b/>
          <w:color w:val="1F3864"/>
          <w:sz w:val="10"/>
          <w:szCs w:val="10"/>
        </w:rPr>
        <w:br w:type="page"/>
      </w:r>
    </w:p>
    <w:p w14:paraId="246EA907" w14:textId="77777777" w:rsidR="00F26E30" w:rsidRPr="00F26E30" w:rsidRDefault="00F26E30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Aptos" w:hAnsi="Aptos" w:cs="Helvetica"/>
          <w:b/>
          <w:color w:val="1F3864"/>
          <w:sz w:val="10"/>
          <w:szCs w:val="10"/>
        </w:rPr>
      </w:pPr>
    </w:p>
    <w:p w14:paraId="7B26F657" w14:textId="66478C15" w:rsidR="00810578" w:rsidRPr="00F26E30" w:rsidRDefault="00F26E30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Aptos" w:hAnsi="Aptos" w:cs="Helvetica"/>
          <w:b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5</w:t>
      </w:r>
      <w:r w:rsidR="00810578" w:rsidRPr="00F26E30">
        <w:rPr>
          <w:rFonts w:ascii="Aptos" w:hAnsi="Aptos" w:cs="Helvetica"/>
          <w:b/>
          <w:color w:val="1F3864"/>
          <w:szCs w:val="24"/>
        </w:rPr>
        <w:t>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F26E30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0C5749F" w14:textId="77777777" w:rsidR="00810578" w:rsidRPr="00F26E30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F26E30" w14:paraId="0BAAD447" w14:textId="77777777" w:rsidTr="003329E9">
        <w:tc>
          <w:tcPr>
            <w:tcW w:w="5495" w:type="dxa"/>
            <w:vAlign w:val="center"/>
          </w:tcPr>
          <w:p w14:paraId="75F65C71" w14:textId="7E266D7A" w:rsidR="00810578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7"/>
            <w:r w:rsidR="003329E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HFD </w:t>
            </w:r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>(Heilpä</w:t>
            </w:r>
            <w:r w:rsidR="000A1C63" w:rsidRPr="00F26E30">
              <w:rPr>
                <w:rFonts w:ascii="Aptos" w:hAnsi="Aptos" w:cs="Helvetica"/>
                <w:bCs/>
                <w:color w:val="1F3864"/>
                <w:szCs w:val="24"/>
              </w:rPr>
              <w:t>dagogischer Früherziehung</w:t>
            </w:r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745611A" w14:textId="77777777" w:rsidR="00810578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8"/>
            <w:r w:rsidR="003329E9" w:rsidRPr="00F26E30">
              <w:rPr>
                <w:rFonts w:ascii="Aptos" w:hAnsi="Aptos" w:cs="Helvetica"/>
                <w:color w:val="1F3864"/>
                <w:szCs w:val="24"/>
              </w:rPr>
              <w:t xml:space="preserve"> PMT </w:t>
            </w:r>
            <w:r w:rsidR="003F47C9" w:rsidRPr="00F26E30">
              <w:rPr>
                <w:rFonts w:ascii="Aptos" w:hAnsi="Aptos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F26E30" w14:paraId="2098E4C0" w14:textId="77777777" w:rsidTr="003329E9">
        <w:tc>
          <w:tcPr>
            <w:tcW w:w="5495" w:type="dxa"/>
            <w:vAlign w:val="center"/>
          </w:tcPr>
          <w:p w14:paraId="339E5341" w14:textId="2342D769" w:rsidR="003F47C9" w:rsidRPr="00F26E30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9"/>
            <w:r w:rsidR="003329E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SPD </w:t>
            </w:r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>(Schulpsychologischer Dienst)</w:t>
            </w:r>
          </w:p>
        </w:tc>
        <w:tc>
          <w:tcPr>
            <w:tcW w:w="4536" w:type="dxa"/>
            <w:vAlign w:val="center"/>
          </w:tcPr>
          <w:p w14:paraId="5BECA593" w14:textId="77777777" w:rsidR="003F47C9" w:rsidRPr="00F26E30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30"/>
            <w:r w:rsidR="003329E9" w:rsidRPr="00F26E30">
              <w:rPr>
                <w:rFonts w:ascii="Aptos" w:hAnsi="Aptos" w:cs="Helvetica"/>
                <w:color w:val="1F3864"/>
                <w:szCs w:val="24"/>
              </w:rPr>
              <w:t xml:space="preserve"> LPD </w:t>
            </w:r>
            <w:r w:rsidR="003F47C9" w:rsidRPr="00F26E30">
              <w:rPr>
                <w:rFonts w:ascii="Aptos" w:hAnsi="Aptos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F26E30" w14:paraId="3D2528E5" w14:textId="77777777" w:rsidTr="003329E9">
        <w:tc>
          <w:tcPr>
            <w:tcW w:w="5495" w:type="dxa"/>
            <w:vAlign w:val="center"/>
          </w:tcPr>
          <w:p w14:paraId="248C6641" w14:textId="77777777" w:rsidR="003F47C9" w:rsidRPr="00F26E30" w:rsidRDefault="008909B7" w:rsidP="008374CF">
            <w:pPr>
              <w:shd w:val="clear" w:color="auto" w:fill="FFFFFF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1"/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vAlign w:val="center"/>
          </w:tcPr>
          <w:p w14:paraId="393B908C" w14:textId="77777777" w:rsidR="003F47C9" w:rsidRPr="00F26E30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32"/>
            <w:r w:rsidR="009D5DF8" w:rsidRPr="00F26E30">
              <w:rPr>
                <w:rFonts w:ascii="Aptos" w:hAnsi="Aptos" w:cs="Helvetica"/>
                <w:color w:val="1F3864"/>
                <w:szCs w:val="24"/>
              </w:rPr>
              <w:t xml:space="preserve"> andere</w:t>
            </w:r>
            <w:r w:rsidR="003F47C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160BFA" w:rsidRPr="00F26E30">
              <w:rPr>
                <w:rFonts w:ascii="Aptos" w:hAnsi="Aptos" w:cs="Helvetica"/>
                <w:color w:val="1F3864"/>
                <w:szCs w:val="24"/>
              </w:rPr>
              <w:t>Therapien</w:t>
            </w:r>
          </w:p>
        </w:tc>
      </w:tr>
    </w:tbl>
    <w:p w14:paraId="2266F95E" w14:textId="2C6459D0" w:rsidR="003F47C9" w:rsidRPr="00F26E30" w:rsidRDefault="003F47C9" w:rsidP="005C34D1">
      <w:pPr>
        <w:spacing w:before="120"/>
        <w:rPr>
          <w:rFonts w:ascii="Aptos" w:hAnsi="Aptos" w:cs="Helvetica"/>
          <w:color w:val="1F3864"/>
          <w:sz w:val="10"/>
          <w:szCs w:val="10"/>
        </w:rPr>
      </w:pPr>
    </w:p>
    <w:tbl>
      <w:tblPr>
        <w:tblW w:w="4934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4"/>
        <w:gridCol w:w="5269"/>
        <w:gridCol w:w="2187"/>
      </w:tblGrid>
      <w:tr w:rsidR="002D20A5" w:rsidRPr="00F26E30" w14:paraId="7ABB057A" w14:textId="77777777" w:rsidTr="001266A8">
        <w:tc>
          <w:tcPr>
            <w:tcW w:w="1294" w:type="pct"/>
            <w:tcBorders>
              <w:bottom w:val="single" w:sz="12" w:space="0" w:color="F068A6"/>
            </w:tcBorders>
          </w:tcPr>
          <w:p w14:paraId="440AAE4B" w14:textId="77777777" w:rsidR="003F47C9" w:rsidRPr="00F26E30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19" w:type="pct"/>
            <w:tcBorders>
              <w:bottom w:val="single" w:sz="12" w:space="0" w:color="F068A6"/>
            </w:tcBorders>
          </w:tcPr>
          <w:p w14:paraId="68CD5673" w14:textId="77777777" w:rsidR="003F47C9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3"/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ja, welche</w:t>
            </w:r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1356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bookmarkEnd w:id="34"/>
            <w:r w:rsidR="00291356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1087" w:type="pct"/>
            <w:tcBorders>
              <w:bottom w:val="single" w:sz="12" w:space="0" w:color="F068A6"/>
            </w:tcBorders>
          </w:tcPr>
          <w:p w14:paraId="287A6680" w14:textId="77777777" w:rsidR="003F47C9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5"/>
            <w:r w:rsidR="003F47C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F26E30" w:rsidRDefault="00773212" w:rsidP="005C34D1">
      <w:pPr>
        <w:shd w:val="clear" w:color="auto" w:fill="FFFFFF"/>
        <w:spacing w:before="120"/>
        <w:rPr>
          <w:rFonts w:ascii="Aptos" w:hAnsi="Aptos" w:cs="Helvetica"/>
          <w:color w:val="1F3864"/>
          <w:sz w:val="8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F26E30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443D40DC" w14:textId="77777777" w:rsidR="00773212" w:rsidRPr="00F26E30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F26E30" w14:paraId="1FA70382" w14:textId="77777777" w:rsidTr="003329E9">
        <w:tc>
          <w:tcPr>
            <w:tcW w:w="2675" w:type="dxa"/>
          </w:tcPr>
          <w:p w14:paraId="525A8C76" w14:textId="77777777" w:rsidR="00773212" w:rsidRPr="00F26E30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</w:tcPr>
          <w:p w14:paraId="76CB73B0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6"/>
          </w:p>
        </w:tc>
        <w:tc>
          <w:tcPr>
            <w:tcW w:w="2695" w:type="dxa"/>
          </w:tcPr>
          <w:p w14:paraId="76222B8F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1985" w:type="dxa"/>
          </w:tcPr>
          <w:p w14:paraId="17EDFA46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8"/>
          </w:p>
        </w:tc>
      </w:tr>
      <w:tr w:rsidR="00A463A1" w:rsidRPr="00F26E30" w14:paraId="75FE1D09" w14:textId="77777777" w:rsidTr="003329E9">
        <w:tc>
          <w:tcPr>
            <w:tcW w:w="2675" w:type="dxa"/>
          </w:tcPr>
          <w:p w14:paraId="653E4EEB" w14:textId="77777777" w:rsidR="00773212" w:rsidRPr="00F26E30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</w:tcPr>
          <w:p w14:paraId="22666C28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9"/>
          </w:p>
        </w:tc>
        <w:tc>
          <w:tcPr>
            <w:tcW w:w="2695" w:type="dxa"/>
          </w:tcPr>
          <w:p w14:paraId="4E500BC1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40"/>
          </w:p>
        </w:tc>
        <w:tc>
          <w:tcPr>
            <w:tcW w:w="1985" w:type="dxa"/>
          </w:tcPr>
          <w:p w14:paraId="6FDFC10E" w14:textId="77777777" w:rsidR="00773212" w:rsidRPr="00F26E30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41"/>
          </w:p>
        </w:tc>
      </w:tr>
    </w:tbl>
    <w:p w14:paraId="710C29A3" w14:textId="6528F290" w:rsidR="0049247F" w:rsidRPr="00F26E30" w:rsidRDefault="00F26E30" w:rsidP="005C34D1">
      <w:pPr>
        <w:shd w:val="clear" w:color="auto" w:fill="FFFFFF"/>
        <w:spacing w:before="120" w:after="120"/>
        <w:rPr>
          <w:rFonts w:ascii="Aptos" w:hAnsi="Aptos" w:cs="Helvetica"/>
          <w:b/>
          <w:bCs/>
          <w:color w:val="1F3864"/>
        </w:rPr>
      </w:pPr>
      <w:r w:rsidRPr="00F26E30">
        <w:rPr>
          <w:rFonts w:ascii="Aptos" w:hAnsi="Aptos" w:cs="Helvetica"/>
          <w:b/>
          <w:color w:val="1F3864"/>
        </w:rPr>
        <w:t>6</w:t>
      </w:r>
      <w:r w:rsidR="00973562" w:rsidRPr="00F26E30">
        <w:rPr>
          <w:rFonts w:ascii="Aptos" w:hAnsi="Aptos" w:cs="Helvetica"/>
          <w:b/>
          <w:color w:val="1F3864"/>
        </w:rPr>
        <w:t xml:space="preserve">. </w:t>
      </w:r>
      <w:r w:rsidR="005B4BC4" w:rsidRPr="00F26E30">
        <w:rPr>
          <w:rFonts w:ascii="Aptos" w:hAnsi="Aptos" w:cs="Helvetica"/>
          <w:b/>
          <w:color w:val="1F3864"/>
        </w:rPr>
        <w:t xml:space="preserve">EINVERSTÄNDNISERKLÄRUNG </w:t>
      </w:r>
      <w:r w:rsidR="00973562" w:rsidRPr="00F26E30">
        <w:rPr>
          <w:rFonts w:ascii="Aptos" w:hAnsi="Aptos" w:cs="Helvetica"/>
          <w:b/>
          <w:color w:val="1F3864"/>
        </w:rPr>
        <w:t>VERWENDUNG VON FOTOS/</w:t>
      </w:r>
      <w:r w:rsidR="005B4BC4" w:rsidRPr="00F26E30">
        <w:rPr>
          <w:rFonts w:ascii="Aptos" w:hAnsi="Aptos" w:cs="Helvetica"/>
          <w:b/>
          <w:color w:val="1F3864"/>
        </w:rPr>
        <w:t>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11464A" w:rsidRPr="00F26E30" w14:paraId="5619EE35" w14:textId="77777777" w:rsidTr="00711FF7">
        <w:tc>
          <w:tcPr>
            <w:tcW w:w="10031" w:type="dxa"/>
            <w:gridSpan w:val="3"/>
            <w:tcBorders>
              <w:bottom w:val="single" w:sz="12" w:space="0" w:color="F59AC3"/>
            </w:tcBorders>
          </w:tcPr>
          <w:p w14:paraId="7AA63A5D" w14:textId="73DD6000" w:rsidR="0049247F" w:rsidRPr="00F26E30" w:rsidRDefault="0049247F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Aus Gründen des Datenschutzes benötigen wir folgende</w:t>
            </w:r>
            <w:r w:rsidR="00B634CD"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s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 Ein</w:t>
            </w:r>
            <w:r w:rsidR="003329E9"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verständnis der Eltern</w:t>
            </w:r>
            <w:r w:rsidR="00C95695">
              <w:rPr>
                <w:rFonts w:ascii="Aptos" w:hAnsi="Aptos" w:cs="Helvetica"/>
                <w:b/>
                <w:bCs/>
                <w:color w:val="1F3864"/>
                <w:szCs w:val="24"/>
              </w:rPr>
              <w:t>. Bitte kreuzen Sie nur eine Variante an</w:t>
            </w:r>
            <w:r w:rsidR="00B634CD"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:</w:t>
            </w:r>
          </w:p>
        </w:tc>
      </w:tr>
      <w:tr w:rsidR="00AE3CB8" w:rsidRPr="00F26E30" w14:paraId="5D57A1E7" w14:textId="77777777" w:rsidTr="00BB6A91">
        <w:trPr>
          <w:trHeight w:val="107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3BD43ACD" w14:textId="6FC3A22D" w:rsidR="00AE3CB8" w:rsidRPr="00F26E30" w:rsidRDefault="00AE3CB8" w:rsidP="003E1958">
            <w:pPr>
              <w:shd w:val="clear" w:color="auto" w:fill="FFFFFF"/>
              <w:ind w:left="26" w:hanging="26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Wir sind einverstanden, dass die Schule Fotos und Videos, auf welchen unser Kind abgebildet ist, für Öffentlichkeitsarbeit (z.B. Homepage Schule</w:t>
            </w:r>
            <w:r w:rsidR="007D523C" w:rsidRPr="00F26E30">
              <w:rPr>
                <w:rFonts w:ascii="Aptos" w:hAnsi="Aptos" w:cs="Helvetica"/>
                <w:bCs/>
                <w:color w:val="1F3864"/>
                <w:szCs w:val="24"/>
              </w:rPr>
              <w:t>/S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tadt, Blog, Instagram, Anschlagbrett usw.) </w:t>
            </w:r>
            <w:r w:rsidR="00053ECE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sowie für den Unterricht </w:t>
            </w: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verwendet.</w:t>
            </w:r>
            <w:r w:rsidR="0053196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4AB9A450" w14:textId="20387429" w:rsidR="00AE3CB8" w:rsidRPr="00F26E30" w:rsidRDefault="00AE3CB8" w:rsidP="00623BAB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b/>
                <w:color w:val="1F3864"/>
                <w:sz w:val="18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bookmarkEnd w:id="42"/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57E09241" w14:textId="49F4D98E" w:rsidR="00AE3CB8" w:rsidRPr="00F26E30" w:rsidRDefault="00AE3CB8" w:rsidP="00295F19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b/>
                <w:color w:val="1F3864"/>
                <w:sz w:val="18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bookmarkEnd w:id="43"/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  <w:tr w:rsidR="005B5CFC" w:rsidRPr="00F26E30" w14:paraId="0CC31AF3" w14:textId="77777777" w:rsidTr="00990DB6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169C6F95" w14:textId="48F739FE" w:rsidR="005B5CFC" w:rsidRPr="00F26E30" w:rsidRDefault="005B5CFC" w:rsidP="005B5CFC">
            <w:pPr>
              <w:shd w:val="clear" w:color="auto" w:fill="FFFFFF"/>
              <w:ind w:left="284" w:hanging="284"/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Fotos und Videos 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nur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 für den Unterricht erlaub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0A7152D1" w14:textId="024CB7D0" w:rsidR="005B5CFC" w:rsidRPr="00F26E30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3882CB6E" w14:textId="45F915BC" w:rsidR="005B5CFC" w:rsidRPr="00F26E30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  <w:tr w:rsidR="005B5CFC" w:rsidRPr="00F26E30" w14:paraId="7B43B1F0" w14:textId="77777777" w:rsidTr="00990DB6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05173881" w14:textId="63CD1290" w:rsidR="005B5CFC" w:rsidRPr="00F26E30" w:rsidRDefault="00D02005" w:rsidP="005B5CFC">
            <w:pPr>
              <w:shd w:val="clear" w:color="auto" w:fill="FFFFFF"/>
              <w:ind w:left="284" w:hanging="284"/>
              <w:rPr>
                <w:rFonts w:ascii="Aptos" w:hAnsi="Aptos" w:cs="Helvetica"/>
                <w:b/>
                <w:bCs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Keine </w:t>
            </w:r>
            <w:r w:rsidR="005B5CFC" w:rsidRPr="00F26E30">
              <w:rPr>
                <w:rFonts w:ascii="Aptos" w:hAnsi="Aptos" w:cs="Helvetica"/>
                <w:color w:val="1F3864"/>
                <w:szCs w:val="24"/>
              </w:rPr>
              <w:t>Veröffentlichung von Fotos und Videos erwünsch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66DF7252" w14:textId="77777777" w:rsidR="005B5CFC" w:rsidRPr="00F26E30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25319C3E" w14:textId="5004C445" w:rsidR="005B5CFC" w:rsidRPr="00F26E30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F26E30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64AF172D" w14:textId="4E13C427" w:rsidR="006B52BA" w:rsidRPr="00F26E30" w:rsidRDefault="00F26E30" w:rsidP="005C34D1">
      <w:pPr>
        <w:shd w:val="clear" w:color="auto" w:fill="FFFFFF"/>
        <w:spacing w:before="120" w:after="120"/>
        <w:rPr>
          <w:rFonts w:ascii="Aptos" w:hAnsi="Aptos" w:cs="Helvetica"/>
          <w:b/>
          <w:color w:val="1F3864"/>
        </w:rPr>
      </w:pPr>
      <w:r w:rsidRPr="00F26E30">
        <w:rPr>
          <w:rFonts w:ascii="Aptos" w:hAnsi="Aptos" w:cs="Helvetica"/>
          <w:b/>
          <w:color w:val="1F3864"/>
        </w:rPr>
        <w:t>7</w:t>
      </w:r>
      <w:r w:rsidR="006B52BA" w:rsidRPr="00F26E30">
        <w:rPr>
          <w:rFonts w:ascii="Aptos" w:hAnsi="Aptos" w:cs="Helvetica"/>
          <w:b/>
          <w:color w:val="1F3864"/>
        </w:rPr>
        <w:t>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F26E30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C191881" w14:textId="77777777" w:rsidR="006B52BA" w:rsidRPr="00F26E30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Weitere </w:t>
            </w:r>
            <w:r w:rsidR="006B52BA" w:rsidRPr="00F26E30">
              <w:rPr>
                <w:rFonts w:ascii="Aptos" w:hAnsi="Aptos" w:cs="Helvetica"/>
                <w:b/>
                <w:color w:val="1F3864"/>
                <w:szCs w:val="24"/>
              </w:rPr>
              <w:t>Ansprechperson</w:t>
            </w: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 bei Notfällen</w:t>
            </w:r>
            <w:r w:rsidR="001633E7"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F26E30" w14:paraId="0D6E1EA6" w14:textId="77777777" w:rsidTr="006E2162">
        <w:tc>
          <w:tcPr>
            <w:tcW w:w="5495" w:type="dxa"/>
            <w:vAlign w:val="center"/>
          </w:tcPr>
          <w:p w14:paraId="46BFEB1D" w14:textId="77777777" w:rsidR="006B52BA" w:rsidRPr="00F26E30" w:rsidRDefault="006B52BA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Name, Vorname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44"/>
          </w:p>
        </w:tc>
        <w:tc>
          <w:tcPr>
            <w:tcW w:w="4536" w:type="dxa"/>
            <w:vAlign w:val="center"/>
          </w:tcPr>
          <w:p w14:paraId="4BAB8084" w14:textId="77777777" w:rsidR="006B52BA" w:rsidRPr="00F26E30" w:rsidRDefault="006B52BA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Tel</w:t>
            </w:r>
            <w:r w:rsidR="00404028" w:rsidRPr="00F26E30">
              <w:rPr>
                <w:rFonts w:ascii="Aptos" w:hAnsi="Aptos" w:cs="Helvetica"/>
                <w:color w:val="1F3864"/>
                <w:szCs w:val="24"/>
              </w:rPr>
              <w:t>.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5"/>
          </w:p>
        </w:tc>
      </w:tr>
      <w:tr w:rsidR="0011464A" w:rsidRPr="00F26E30" w14:paraId="7786540C" w14:textId="77777777" w:rsidTr="006E2162">
        <w:tc>
          <w:tcPr>
            <w:tcW w:w="5495" w:type="dxa"/>
            <w:vAlign w:val="center"/>
          </w:tcPr>
          <w:p w14:paraId="549A7FD9" w14:textId="77777777" w:rsidR="006B52BA" w:rsidRPr="00F26E30" w:rsidRDefault="006B52BA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Name, Vorname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6"/>
          </w:p>
        </w:tc>
        <w:tc>
          <w:tcPr>
            <w:tcW w:w="4536" w:type="dxa"/>
            <w:vAlign w:val="center"/>
          </w:tcPr>
          <w:p w14:paraId="462794DA" w14:textId="77777777" w:rsidR="006B52BA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Tel.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7"/>
          </w:p>
        </w:tc>
      </w:tr>
    </w:tbl>
    <w:p w14:paraId="4F5557F1" w14:textId="570CBCF3" w:rsidR="00404028" w:rsidRPr="00F26E30" w:rsidRDefault="00F26E30" w:rsidP="005C34D1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8</w:t>
      </w:r>
      <w:r w:rsidR="00404028" w:rsidRPr="00F26E30">
        <w:rPr>
          <w:rFonts w:ascii="Aptos" w:hAnsi="Aptos" w:cs="Helvetica"/>
          <w:b/>
          <w:color w:val="1F3864"/>
          <w:szCs w:val="24"/>
        </w:rPr>
        <w:t>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F26E30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181B9E88" w14:textId="77777777" w:rsidR="00404028" w:rsidRPr="00F26E30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>Koordinaten Ärzte</w:t>
            </w:r>
            <w:r w:rsidR="009A09E0" w:rsidRPr="00F26E30">
              <w:rPr>
                <w:rFonts w:ascii="Aptos" w:hAnsi="Aptos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F26E30" w14:paraId="770837FC" w14:textId="77777777" w:rsidTr="006E2162">
        <w:tc>
          <w:tcPr>
            <w:tcW w:w="5495" w:type="dxa"/>
            <w:vAlign w:val="center"/>
          </w:tcPr>
          <w:p w14:paraId="13B953AE" w14:textId="77777777" w:rsidR="00404028" w:rsidRPr="00F26E30" w:rsidRDefault="009A09E0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Hausarzt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48"/>
          </w:p>
        </w:tc>
        <w:tc>
          <w:tcPr>
            <w:tcW w:w="4536" w:type="dxa"/>
            <w:vAlign w:val="center"/>
          </w:tcPr>
          <w:p w14:paraId="47CBF87A" w14:textId="77777777" w:rsidR="00404028" w:rsidRPr="00F26E30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Tel.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9"/>
          </w:p>
        </w:tc>
      </w:tr>
      <w:tr w:rsidR="0011464A" w:rsidRPr="00F26E30" w14:paraId="12EF3065" w14:textId="77777777" w:rsidTr="006E2162">
        <w:tc>
          <w:tcPr>
            <w:tcW w:w="5495" w:type="dxa"/>
            <w:vAlign w:val="center"/>
          </w:tcPr>
          <w:p w14:paraId="1158AC52" w14:textId="77777777" w:rsidR="00404028" w:rsidRPr="00F26E30" w:rsidRDefault="009A09E0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Zahnarzt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0"/>
          </w:p>
        </w:tc>
        <w:tc>
          <w:tcPr>
            <w:tcW w:w="4536" w:type="dxa"/>
            <w:vAlign w:val="center"/>
          </w:tcPr>
          <w:p w14:paraId="11D77D50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Tel.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1"/>
          </w:p>
        </w:tc>
      </w:tr>
      <w:tr w:rsidR="0011464A" w:rsidRPr="00F26E30" w14:paraId="73761949" w14:textId="77777777" w:rsidTr="006E2162">
        <w:tc>
          <w:tcPr>
            <w:tcW w:w="5495" w:type="dxa"/>
            <w:vAlign w:val="center"/>
          </w:tcPr>
          <w:p w14:paraId="7D204D5B" w14:textId="77777777" w:rsidR="00404028" w:rsidRPr="00F26E30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Weitere </w:t>
            </w:r>
            <w:r w:rsidR="009A09E0" w:rsidRPr="00F26E30">
              <w:rPr>
                <w:rFonts w:ascii="Aptos" w:hAnsi="Aptos" w:cs="Helvetica"/>
                <w:color w:val="1F3864"/>
                <w:szCs w:val="24"/>
              </w:rPr>
              <w:t>Ärzte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2"/>
          </w:p>
        </w:tc>
        <w:tc>
          <w:tcPr>
            <w:tcW w:w="4536" w:type="dxa"/>
            <w:vAlign w:val="center"/>
          </w:tcPr>
          <w:p w14:paraId="5B44A4E0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 xml:space="preserve">Tel.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3"/>
          </w:p>
        </w:tc>
      </w:tr>
    </w:tbl>
    <w:p w14:paraId="7FA67C28" w14:textId="54192FAF" w:rsidR="00404028" w:rsidRPr="00F26E30" w:rsidRDefault="00F26E30" w:rsidP="005C34D1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color w:val="1F3864"/>
          <w:szCs w:val="24"/>
        </w:rPr>
      </w:pPr>
      <w:r w:rsidRPr="00F26E30">
        <w:rPr>
          <w:rFonts w:ascii="Aptos" w:hAnsi="Aptos" w:cs="Helvetica"/>
          <w:b/>
          <w:color w:val="1F3864"/>
          <w:szCs w:val="24"/>
        </w:rPr>
        <w:t>9</w:t>
      </w:r>
      <w:r w:rsidR="00404028" w:rsidRPr="00F26E30">
        <w:rPr>
          <w:rFonts w:ascii="Aptos" w:hAnsi="Aptos" w:cs="Helvetica"/>
          <w:b/>
          <w:color w:val="1F3864"/>
          <w:szCs w:val="24"/>
        </w:rPr>
        <w:t xml:space="preserve">. </w:t>
      </w:r>
      <w:r w:rsidR="009A09E0" w:rsidRPr="00F26E30">
        <w:rPr>
          <w:rFonts w:ascii="Aptos" w:hAnsi="Aptos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F26E30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30F5F5FB" w14:textId="77777777" w:rsidR="00404028" w:rsidRPr="00F26E30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F26E30" w14:paraId="47944D60" w14:textId="77777777" w:rsidTr="001633E7">
        <w:tc>
          <w:tcPr>
            <w:tcW w:w="5495" w:type="dxa"/>
            <w:vAlign w:val="center"/>
          </w:tcPr>
          <w:p w14:paraId="4908F283" w14:textId="77777777" w:rsidR="00404028" w:rsidRPr="00F26E30" w:rsidRDefault="00404028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Cs/>
                <w:color w:val="1F3864"/>
                <w:szCs w:val="24"/>
              </w:rPr>
              <w:t>Allergien</w:t>
            </w:r>
            <w:r w:rsidR="00295F19" w:rsidRPr="00F26E30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74C5CE2" w14:textId="77777777" w:rsidR="00404028" w:rsidRPr="00F26E30" w:rsidRDefault="00295F19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4"/>
          </w:p>
        </w:tc>
      </w:tr>
      <w:tr w:rsidR="001633E7" w:rsidRPr="00F26E30" w14:paraId="03A27771" w14:textId="77777777" w:rsidTr="001633E7">
        <w:tc>
          <w:tcPr>
            <w:tcW w:w="5495" w:type="dxa"/>
            <w:vAlign w:val="center"/>
          </w:tcPr>
          <w:p w14:paraId="1F693EB5" w14:textId="77777777" w:rsidR="00404028" w:rsidRPr="00F26E30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vAlign w:val="center"/>
          </w:tcPr>
          <w:p w14:paraId="23976FA3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F26E30" w14:paraId="1E867033" w14:textId="77777777" w:rsidTr="001633E7">
        <w:tc>
          <w:tcPr>
            <w:tcW w:w="5495" w:type="dxa"/>
            <w:vAlign w:val="center"/>
          </w:tcPr>
          <w:p w14:paraId="0ACCD883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vAlign w:val="center"/>
          </w:tcPr>
          <w:p w14:paraId="6F9ABE61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F26E30" w14:paraId="123F800A" w14:textId="77777777" w:rsidTr="001633E7">
        <w:tc>
          <w:tcPr>
            <w:tcW w:w="5495" w:type="dxa"/>
            <w:vAlign w:val="center"/>
          </w:tcPr>
          <w:p w14:paraId="268B09CE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vAlign w:val="center"/>
          </w:tcPr>
          <w:p w14:paraId="3F03DCEF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F26E30" w14:paraId="21375FB0" w14:textId="77777777" w:rsidTr="001633E7">
        <w:tc>
          <w:tcPr>
            <w:tcW w:w="5495" w:type="dxa"/>
            <w:vAlign w:val="center"/>
          </w:tcPr>
          <w:p w14:paraId="291FB07D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vAlign w:val="center"/>
          </w:tcPr>
          <w:p w14:paraId="3FC26F5F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F26E30" w14:paraId="2A4A3034" w14:textId="77777777" w:rsidTr="001633E7">
        <w:tc>
          <w:tcPr>
            <w:tcW w:w="5495" w:type="dxa"/>
            <w:vAlign w:val="center"/>
          </w:tcPr>
          <w:p w14:paraId="645EA40C" w14:textId="6F65EE04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Vegetar</w:t>
            </w:r>
            <w:r w:rsidR="00721948" w:rsidRPr="00F26E30">
              <w:rPr>
                <w:rFonts w:ascii="Aptos" w:hAnsi="Aptos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vAlign w:val="center"/>
          </w:tcPr>
          <w:p w14:paraId="1DC85AA5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F26E30" w14:paraId="5E229E2F" w14:textId="77777777" w:rsidTr="001633E7">
        <w:tc>
          <w:tcPr>
            <w:tcW w:w="5495" w:type="dxa"/>
            <w:vAlign w:val="center"/>
          </w:tcPr>
          <w:p w14:paraId="7B280092" w14:textId="77777777" w:rsidR="00404028" w:rsidRPr="00F26E30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vAlign w:val="center"/>
          </w:tcPr>
          <w:p w14:paraId="48AADE65" w14:textId="77777777" w:rsidR="00404028" w:rsidRPr="00F26E30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F26E30">
              <w:rPr>
                <w:rFonts w:ascii="Aptos" w:hAnsi="Aptos" w:cs="Helvetica"/>
                <w:color w:val="1F3864"/>
                <w:szCs w:val="24"/>
              </w:rPr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</w:tbl>
    <w:p w14:paraId="410BB294" w14:textId="77777777" w:rsidR="00973562" w:rsidRPr="00F26E30" w:rsidRDefault="00973562" w:rsidP="005C34D1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spacing w:before="120"/>
        <w:rPr>
          <w:rFonts w:ascii="Aptos" w:hAnsi="Aptos" w:cs="Helvetica"/>
          <w:color w:val="1F3864"/>
          <w:sz w:val="10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F26E30" w14:paraId="2EDEDDB2" w14:textId="77777777" w:rsidTr="00B311A9">
        <w:tc>
          <w:tcPr>
            <w:tcW w:w="10031" w:type="dxa"/>
            <w:vAlign w:val="center"/>
          </w:tcPr>
          <w:p w14:paraId="78CEC169" w14:textId="77777777" w:rsidR="00711FF7" w:rsidRPr="00F26E30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Ort</w:t>
            </w:r>
            <w:r w:rsidR="00660394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t>/</w:t>
            </w:r>
            <w:r w:rsidR="00660394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F26E30">
              <w:rPr>
                <w:rFonts w:ascii="Aptos" w:hAnsi="Aptos" w:cs="Helvetica"/>
                <w:color w:val="1F3864"/>
                <w:szCs w:val="24"/>
              </w:rPr>
              <w:t>Datum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5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6"/>
          </w:p>
        </w:tc>
      </w:tr>
      <w:tr w:rsidR="00A463A1" w:rsidRPr="00F26E30" w14:paraId="0BA1C649" w14:textId="77777777" w:rsidTr="008374CF">
        <w:tc>
          <w:tcPr>
            <w:tcW w:w="10031" w:type="dxa"/>
            <w:vAlign w:val="center"/>
          </w:tcPr>
          <w:p w14:paraId="36EBB594" w14:textId="77777777" w:rsidR="00A463A1" w:rsidRPr="00F26E30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Unterschrift der Erziehungsberechtigten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7"/>
          </w:p>
        </w:tc>
      </w:tr>
      <w:tr w:rsidR="00A463A1" w:rsidRPr="00F26E30" w14:paraId="4113AAF6" w14:textId="77777777" w:rsidTr="008374CF">
        <w:tc>
          <w:tcPr>
            <w:tcW w:w="10031" w:type="dxa"/>
            <w:vAlign w:val="center"/>
          </w:tcPr>
          <w:p w14:paraId="584097FD" w14:textId="77777777" w:rsidR="00A463A1" w:rsidRPr="00F26E30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color w:val="1F3864"/>
                <w:szCs w:val="24"/>
              </w:rPr>
              <w:t>Unterschrift der Erziehungsberechtigten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295F19" w:rsidRPr="00F26E30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F26E30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8"/>
          </w:p>
        </w:tc>
      </w:tr>
    </w:tbl>
    <w:p w14:paraId="27AC4EF2" w14:textId="108F9EF8" w:rsidR="005B5B4F" w:rsidRPr="00F26E30" w:rsidRDefault="005B5B4F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Aptos" w:hAnsi="Aptos" w:cs="Helvetica"/>
          <w:b/>
          <w:color w:val="1F3864"/>
          <w:sz w:val="18"/>
          <w:szCs w:val="24"/>
        </w:rPr>
      </w:pPr>
    </w:p>
    <w:sectPr w:rsidR="005B5B4F" w:rsidRPr="00F26E30" w:rsidSect="00C51C8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3A2E" w14:textId="77777777" w:rsidR="00D363EE" w:rsidRDefault="00D363EE">
      <w:r>
        <w:separator/>
      </w:r>
    </w:p>
  </w:endnote>
  <w:endnote w:type="continuationSeparator" w:id="0">
    <w:p w14:paraId="3BFDC837" w14:textId="77777777" w:rsidR="00D363EE" w:rsidRDefault="00D363EE">
      <w:r>
        <w:continuationSeparator/>
      </w:r>
    </w:p>
  </w:endnote>
  <w:endnote w:type="continuationNotice" w:id="1">
    <w:p w14:paraId="3FAB89AC" w14:textId="77777777" w:rsidR="00D363EE" w:rsidRDefault="00D3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739F" w14:textId="26AADADA" w:rsidR="00A463A1" w:rsidRPr="004F69B4" w:rsidRDefault="00A463A1" w:rsidP="00A463A1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20"/>
        <w:szCs w:val="20"/>
      </w:rPr>
    </w:pPr>
    <w:r w:rsidRPr="004F69B4">
      <w:rPr>
        <w:rFonts w:ascii="Helvetica" w:hAnsi="Helvetica" w:cs="Helvetica"/>
        <w:color w:val="1F3864"/>
        <w:sz w:val="20"/>
        <w:szCs w:val="20"/>
      </w:rPr>
      <w:t xml:space="preserve">Anmeldung an: Schule Sempach, </w:t>
    </w:r>
    <w:r w:rsidR="00875111" w:rsidRPr="004F69B4">
      <w:rPr>
        <w:rFonts w:ascii="Helvetica" w:hAnsi="Helvetica" w:cs="Helvetica"/>
        <w:color w:val="1F3864"/>
        <w:sz w:val="20"/>
        <w:szCs w:val="20"/>
      </w:rPr>
      <w:t>Schuladministration</w:t>
    </w:r>
    <w:r w:rsidR="004F69B4" w:rsidRPr="004F69B4">
      <w:rPr>
        <w:rFonts w:ascii="Helvetica" w:hAnsi="Helvetica" w:cs="Helvetica"/>
        <w:color w:val="1F3864"/>
        <w:sz w:val="20"/>
        <w:szCs w:val="20"/>
      </w:rPr>
      <w:t>,</w:t>
    </w:r>
    <w:r w:rsidRPr="004F69B4">
      <w:rPr>
        <w:rFonts w:ascii="Helvetica" w:hAnsi="Helvetica" w:cs="Helvetica"/>
        <w:color w:val="1F3864"/>
        <w:sz w:val="20"/>
        <w:szCs w:val="20"/>
      </w:rPr>
      <w:t xml:space="preserve"> Doris Kaufmann Meyer, Feldweg 2, 6204 Sempach</w:t>
    </w:r>
    <w:r w:rsidRPr="004F69B4">
      <w:rPr>
        <w:rFonts w:ascii="Helvetica" w:hAnsi="Helvetica" w:cs="Helvetica"/>
        <w:color w:val="1F3864"/>
        <w:sz w:val="20"/>
        <w:szCs w:val="20"/>
      </w:rPr>
      <w:br/>
    </w:r>
    <w:hyperlink r:id="rId1" w:history="1">
      <w:r w:rsidRPr="004F69B4">
        <w:rPr>
          <w:rStyle w:val="Hyperlink"/>
          <w:rFonts w:ascii="Helvetica" w:hAnsi="Helvetica" w:cs="Helvetica"/>
          <w:color w:val="1F3864"/>
          <w:sz w:val="20"/>
          <w:szCs w:val="20"/>
          <w:u w:val="none"/>
        </w:rPr>
        <w:t>www.schule-sempach.ch</w:t>
      </w:r>
    </w:hyperlink>
    <w:r w:rsidR="009D5DF8" w:rsidRPr="004F69B4">
      <w:rPr>
        <w:rFonts w:ascii="Helvetica" w:hAnsi="Helvetica" w:cs="Helvetica"/>
        <w:color w:val="1F3864"/>
        <w:sz w:val="20"/>
        <w:szCs w:val="20"/>
      </w:rPr>
      <w:t xml:space="preserve"> </w:t>
    </w:r>
  </w:p>
  <w:p w14:paraId="00787C19" w14:textId="77777777" w:rsidR="00C602DB" w:rsidRPr="00A463A1" w:rsidRDefault="00C602DB" w:rsidP="00A658B1">
    <w:pPr>
      <w:pStyle w:val="Fuzeile"/>
      <w:rPr>
        <w:rFonts w:ascii="Helvetica" w:hAnsi="Helvetica" w:cs="Helvetica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2FD37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0FB55115" w:rsidR="00C602DB" w:rsidRDefault="00475BB0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F.E.E.</w:t>
    </w:r>
    <w:r w:rsidR="00C602DB">
      <w:rPr>
        <w:sz w:val="12"/>
        <w:lang w:val="de-CH"/>
      </w:rPr>
      <w:t xml:space="preserve"> </w:t>
    </w:r>
    <w:r w:rsidR="00E5522A">
      <w:rPr>
        <w:sz w:val="12"/>
        <w:lang w:val="de-CH"/>
      </w:rPr>
      <w:t>Consort</w:t>
    </w:r>
    <w:r w:rsidR="00C602DB">
      <w:rPr>
        <w:sz w:val="12"/>
        <w:lang w:val="de-CH"/>
      </w:rPr>
      <w:t xml:space="preserve"> AG</w:t>
    </w:r>
    <w:r w:rsidR="00C602DB">
      <w:rPr>
        <w:lang w:val="de-CH"/>
      </w:rPr>
      <w:tab/>
      <w:t>Visum erstellt:</w:t>
    </w:r>
    <w:r w:rsidR="00C602DB">
      <w:rPr>
        <w:lang w:val="de-CH"/>
      </w:rPr>
      <w:tab/>
    </w:r>
    <w:r w:rsidR="00C602DB">
      <w:rPr>
        <w:lang w:val="de-CH"/>
      </w:rPr>
      <w:fldChar w:fldCharType="begin"/>
    </w:r>
    <w:r w:rsidR="00C602DB">
      <w:rPr>
        <w:lang w:val="de-CH"/>
      </w:rPr>
      <w:instrText xml:space="preserve">  </w:instrText>
    </w:r>
    <w:r w:rsidR="00C602DB">
      <w:rPr>
        <w:lang w:val="de-CH"/>
      </w:rPr>
      <w:fldChar w:fldCharType="end"/>
    </w:r>
    <w:r w:rsidR="00C602DB">
      <w:rPr>
        <w:lang w:val="de-CH"/>
      </w:rPr>
      <w:tab/>
      <w:t>Visum genehmigt:</w:t>
    </w:r>
    <w:r w:rsidR="00C602DB">
      <w:rPr>
        <w:lang w:val="de-CH"/>
      </w:rPr>
      <w:tab/>
    </w:r>
    <w:r w:rsidR="00C602DB">
      <w:rPr>
        <w:lang w:val="de-CH"/>
      </w:rPr>
      <w:fldChar w:fldCharType="begin"/>
    </w:r>
    <w:r w:rsidR="00C602DB">
      <w:rPr>
        <w:lang w:val="de-CH"/>
      </w:rPr>
      <w:instrText xml:space="preserve">  </w:instrText>
    </w:r>
    <w:r w:rsidR="00C602DB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E1FB" w14:textId="77777777" w:rsidR="00D363EE" w:rsidRDefault="00D363EE">
      <w:r>
        <w:separator/>
      </w:r>
    </w:p>
  </w:footnote>
  <w:footnote w:type="continuationSeparator" w:id="0">
    <w:p w14:paraId="68523761" w14:textId="77777777" w:rsidR="00D363EE" w:rsidRDefault="00D363EE">
      <w:r>
        <w:continuationSeparator/>
      </w:r>
    </w:p>
  </w:footnote>
  <w:footnote w:type="continuationNotice" w:id="1">
    <w:p w14:paraId="2CDC48E6" w14:textId="77777777" w:rsidR="00D363EE" w:rsidRDefault="00D3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22A8B77C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C10722">
      <w:rPr>
        <w:rFonts w:ascii="Helvetica" w:hAnsi="Helvetica" w:cs="Microsoft Sans Serif"/>
        <w:noProof/>
        <w:color w:val="198739"/>
        <w:sz w:val="12"/>
        <w:szCs w:val="12"/>
      </w:rPr>
      <w:t>26. November 2025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AFg7qZdPB/KMANeKPed2vAOPha2WpC+iVp7X5+G9J0YLlrtVG0fw51Sw4JwfR9qTqWLUa5uA0GTKb6JuGWApg==" w:salt="GTp2W17rqMZLChNs8jn5WA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588"/>
    <w:rsid w:val="00010E72"/>
    <w:rsid w:val="0001117C"/>
    <w:rsid w:val="00027602"/>
    <w:rsid w:val="00044600"/>
    <w:rsid w:val="00047421"/>
    <w:rsid w:val="00053ECE"/>
    <w:rsid w:val="00060541"/>
    <w:rsid w:val="00063FF8"/>
    <w:rsid w:val="00064E65"/>
    <w:rsid w:val="00066A5A"/>
    <w:rsid w:val="000A1C63"/>
    <w:rsid w:val="000B0919"/>
    <w:rsid w:val="000B0BB5"/>
    <w:rsid w:val="000C17C1"/>
    <w:rsid w:val="000C30B6"/>
    <w:rsid w:val="000C43D2"/>
    <w:rsid w:val="000C76DF"/>
    <w:rsid w:val="000D3234"/>
    <w:rsid w:val="000D599A"/>
    <w:rsid w:val="000E1389"/>
    <w:rsid w:val="000E1A88"/>
    <w:rsid w:val="000E311D"/>
    <w:rsid w:val="000F01EB"/>
    <w:rsid w:val="000F1208"/>
    <w:rsid w:val="000F44BB"/>
    <w:rsid w:val="001003C1"/>
    <w:rsid w:val="001128E1"/>
    <w:rsid w:val="0011464A"/>
    <w:rsid w:val="00115935"/>
    <w:rsid w:val="001266A8"/>
    <w:rsid w:val="00127310"/>
    <w:rsid w:val="001373FC"/>
    <w:rsid w:val="00144399"/>
    <w:rsid w:val="00160875"/>
    <w:rsid w:val="00160BFA"/>
    <w:rsid w:val="001633E7"/>
    <w:rsid w:val="001701C8"/>
    <w:rsid w:val="001721DB"/>
    <w:rsid w:val="00173F2F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5FAA"/>
    <w:rsid w:val="001B676F"/>
    <w:rsid w:val="001C0193"/>
    <w:rsid w:val="001C3F57"/>
    <w:rsid w:val="001D4A1C"/>
    <w:rsid w:val="001E1DC0"/>
    <w:rsid w:val="001E2BC1"/>
    <w:rsid w:val="001F3DEA"/>
    <w:rsid w:val="001F7192"/>
    <w:rsid w:val="001F7E2A"/>
    <w:rsid w:val="00203CBB"/>
    <w:rsid w:val="00204781"/>
    <w:rsid w:val="0021172E"/>
    <w:rsid w:val="00213203"/>
    <w:rsid w:val="00241603"/>
    <w:rsid w:val="0025356D"/>
    <w:rsid w:val="00255082"/>
    <w:rsid w:val="00257DE5"/>
    <w:rsid w:val="0026356E"/>
    <w:rsid w:val="00266652"/>
    <w:rsid w:val="00271A82"/>
    <w:rsid w:val="002720E8"/>
    <w:rsid w:val="00273ED4"/>
    <w:rsid w:val="00283494"/>
    <w:rsid w:val="0028574C"/>
    <w:rsid w:val="002872DF"/>
    <w:rsid w:val="00291356"/>
    <w:rsid w:val="002943C9"/>
    <w:rsid w:val="00295F19"/>
    <w:rsid w:val="002966C4"/>
    <w:rsid w:val="002A6675"/>
    <w:rsid w:val="002C4842"/>
    <w:rsid w:val="002D20A5"/>
    <w:rsid w:val="002D3131"/>
    <w:rsid w:val="002D56A2"/>
    <w:rsid w:val="002D70CB"/>
    <w:rsid w:val="002E03D9"/>
    <w:rsid w:val="002E653B"/>
    <w:rsid w:val="002E6D48"/>
    <w:rsid w:val="002E70AD"/>
    <w:rsid w:val="002F3318"/>
    <w:rsid w:val="002F67CA"/>
    <w:rsid w:val="00300A79"/>
    <w:rsid w:val="00304BBA"/>
    <w:rsid w:val="0030708A"/>
    <w:rsid w:val="00310523"/>
    <w:rsid w:val="00311137"/>
    <w:rsid w:val="00321373"/>
    <w:rsid w:val="00327435"/>
    <w:rsid w:val="003329E9"/>
    <w:rsid w:val="0033412A"/>
    <w:rsid w:val="003343A0"/>
    <w:rsid w:val="00346DAB"/>
    <w:rsid w:val="0035038A"/>
    <w:rsid w:val="00353C62"/>
    <w:rsid w:val="00362333"/>
    <w:rsid w:val="003653BF"/>
    <w:rsid w:val="00365D43"/>
    <w:rsid w:val="00365E82"/>
    <w:rsid w:val="00367869"/>
    <w:rsid w:val="0037126D"/>
    <w:rsid w:val="00372264"/>
    <w:rsid w:val="0037307D"/>
    <w:rsid w:val="0038640B"/>
    <w:rsid w:val="003909EB"/>
    <w:rsid w:val="003A264C"/>
    <w:rsid w:val="003A41AB"/>
    <w:rsid w:val="003B3873"/>
    <w:rsid w:val="003C43A3"/>
    <w:rsid w:val="003C6E88"/>
    <w:rsid w:val="003E1958"/>
    <w:rsid w:val="003E2865"/>
    <w:rsid w:val="003E4D4F"/>
    <w:rsid w:val="003F1569"/>
    <w:rsid w:val="003F47C9"/>
    <w:rsid w:val="00402BC4"/>
    <w:rsid w:val="00404028"/>
    <w:rsid w:val="00410B4A"/>
    <w:rsid w:val="00412B8C"/>
    <w:rsid w:val="00413202"/>
    <w:rsid w:val="004156E8"/>
    <w:rsid w:val="00417089"/>
    <w:rsid w:val="0041731E"/>
    <w:rsid w:val="00417905"/>
    <w:rsid w:val="004578FD"/>
    <w:rsid w:val="004648CF"/>
    <w:rsid w:val="0047065A"/>
    <w:rsid w:val="00475BB0"/>
    <w:rsid w:val="004824AE"/>
    <w:rsid w:val="00487CCA"/>
    <w:rsid w:val="00487FE2"/>
    <w:rsid w:val="00491BB0"/>
    <w:rsid w:val="0049247F"/>
    <w:rsid w:val="004B4A31"/>
    <w:rsid w:val="004B780A"/>
    <w:rsid w:val="004C1987"/>
    <w:rsid w:val="004C6386"/>
    <w:rsid w:val="004D4347"/>
    <w:rsid w:val="004F69B4"/>
    <w:rsid w:val="0050369D"/>
    <w:rsid w:val="005056CD"/>
    <w:rsid w:val="00510F44"/>
    <w:rsid w:val="005206B9"/>
    <w:rsid w:val="00520C80"/>
    <w:rsid w:val="005228AA"/>
    <w:rsid w:val="00523840"/>
    <w:rsid w:val="005239E8"/>
    <w:rsid w:val="00531969"/>
    <w:rsid w:val="00543402"/>
    <w:rsid w:val="00546C75"/>
    <w:rsid w:val="005558E2"/>
    <w:rsid w:val="005650C9"/>
    <w:rsid w:val="005674FF"/>
    <w:rsid w:val="005736AA"/>
    <w:rsid w:val="00573CEF"/>
    <w:rsid w:val="00577135"/>
    <w:rsid w:val="0058614F"/>
    <w:rsid w:val="00586A46"/>
    <w:rsid w:val="0059529A"/>
    <w:rsid w:val="005A4BFC"/>
    <w:rsid w:val="005A7AF7"/>
    <w:rsid w:val="005B4BC4"/>
    <w:rsid w:val="005B5B4F"/>
    <w:rsid w:val="005B5CFC"/>
    <w:rsid w:val="005C076A"/>
    <w:rsid w:val="005C2E8D"/>
    <w:rsid w:val="005C34D1"/>
    <w:rsid w:val="005C62F1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3769"/>
    <w:rsid w:val="006368C1"/>
    <w:rsid w:val="00647003"/>
    <w:rsid w:val="0065413C"/>
    <w:rsid w:val="00655E29"/>
    <w:rsid w:val="006574C4"/>
    <w:rsid w:val="006575A4"/>
    <w:rsid w:val="00660394"/>
    <w:rsid w:val="00665735"/>
    <w:rsid w:val="006705A9"/>
    <w:rsid w:val="00675079"/>
    <w:rsid w:val="00676DAA"/>
    <w:rsid w:val="00681075"/>
    <w:rsid w:val="006878FA"/>
    <w:rsid w:val="00690527"/>
    <w:rsid w:val="0069553E"/>
    <w:rsid w:val="006A04C3"/>
    <w:rsid w:val="006B52BA"/>
    <w:rsid w:val="006B582C"/>
    <w:rsid w:val="006B780F"/>
    <w:rsid w:val="006D3594"/>
    <w:rsid w:val="006D7924"/>
    <w:rsid w:val="006E2162"/>
    <w:rsid w:val="006E64A7"/>
    <w:rsid w:val="00700193"/>
    <w:rsid w:val="0070126B"/>
    <w:rsid w:val="0070206B"/>
    <w:rsid w:val="0070274B"/>
    <w:rsid w:val="00710C9E"/>
    <w:rsid w:val="00711DB2"/>
    <w:rsid w:val="00711FF7"/>
    <w:rsid w:val="00721948"/>
    <w:rsid w:val="00723B4A"/>
    <w:rsid w:val="00723DBF"/>
    <w:rsid w:val="007242A8"/>
    <w:rsid w:val="007341E4"/>
    <w:rsid w:val="007342F3"/>
    <w:rsid w:val="007429F5"/>
    <w:rsid w:val="007449EA"/>
    <w:rsid w:val="007477C7"/>
    <w:rsid w:val="00750ED0"/>
    <w:rsid w:val="007537D0"/>
    <w:rsid w:val="0075496E"/>
    <w:rsid w:val="007656C9"/>
    <w:rsid w:val="00770456"/>
    <w:rsid w:val="00773212"/>
    <w:rsid w:val="0077458F"/>
    <w:rsid w:val="0078318B"/>
    <w:rsid w:val="00784735"/>
    <w:rsid w:val="00785A86"/>
    <w:rsid w:val="00785B85"/>
    <w:rsid w:val="00793EA1"/>
    <w:rsid w:val="007A0164"/>
    <w:rsid w:val="007A2AF9"/>
    <w:rsid w:val="007A53CB"/>
    <w:rsid w:val="007B0A38"/>
    <w:rsid w:val="007B3A45"/>
    <w:rsid w:val="007B5976"/>
    <w:rsid w:val="007C0344"/>
    <w:rsid w:val="007C2570"/>
    <w:rsid w:val="007C7BF9"/>
    <w:rsid w:val="007D523C"/>
    <w:rsid w:val="007E6326"/>
    <w:rsid w:val="007F21FE"/>
    <w:rsid w:val="00810578"/>
    <w:rsid w:val="008124C6"/>
    <w:rsid w:val="00824113"/>
    <w:rsid w:val="00826DA5"/>
    <w:rsid w:val="00833C63"/>
    <w:rsid w:val="00833F81"/>
    <w:rsid w:val="008374CF"/>
    <w:rsid w:val="0085565F"/>
    <w:rsid w:val="00875111"/>
    <w:rsid w:val="008909B7"/>
    <w:rsid w:val="00893424"/>
    <w:rsid w:val="00897D2D"/>
    <w:rsid w:val="008A06EF"/>
    <w:rsid w:val="008A1EEE"/>
    <w:rsid w:val="008A4458"/>
    <w:rsid w:val="008A5D75"/>
    <w:rsid w:val="008B2CB8"/>
    <w:rsid w:val="008B737C"/>
    <w:rsid w:val="008B7A35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5DBC"/>
    <w:rsid w:val="0090692F"/>
    <w:rsid w:val="00906F95"/>
    <w:rsid w:val="00910909"/>
    <w:rsid w:val="0092155A"/>
    <w:rsid w:val="009368D6"/>
    <w:rsid w:val="00954929"/>
    <w:rsid w:val="009673D6"/>
    <w:rsid w:val="00973562"/>
    <w:rsid w:val="009741CD"/>
    <w:rsid w:val="009772A8"/>
    <w:rsid w:val="00982758"/>
    <w:rsid w:val="0098338A"/>
    <w:rsid w:val="00985657"/>
    <w:rsid w:val="00990DB6"/>
    <w:rsid w:val="00992905"/>
    <w:rsid w:val="009A09E0"/>
    <w:rsid w:val="009A361D"/>
    <w:rsid w:val="009C7C78"/>
    <w:rsid w:val="009D06E8"/>
    <w:rsid w:val="009D2A05"/>
    <w:rsid w:val="009D5DF8"/>
    <w:rsid w:val="009D695E"/>
    <w:rsid w:val="009E0E81"/>
    <w:rsid w:val="009E3ACF"/>
    <w:rsid w:val="009E76E7"/>
    <w:rsid w:val="009E7B50"/>
    <w:rsid w:val="009F545B"/>
    <w:rsid w:val="00A00730"/>
    <w:rsid w:val="00A10FC5"/>
    <w:rsid w:val="00A25475"/>
    <w:rsid w:val="00A25D0B"/>
    <w:rsid w:val="00A3173A"/>
    <w:rsid w:val="00A326C0"/>
    <w:rsid w:val="00A3273F"/>
    <w:rsid w:val="00A32967"/>
    <w:rsid w:val="00A41068"/>
    <w:rsid w:val="00A4133F"/>
    <w:rsid w:val="00A463A1"/>
    <w:rsid w:val="00A51722"/>
    <w:rsid w:val="00A520E1"/>
    <w:rsid w:val="00A6516B"/>
    <w:rsid w:val="00A658B1"/>
    <w:rsid w:val="00A73C13"/>
    <w:rsid w:val="00A830BF"/>
    <w:rsid w:val="00A873D6"/>
    <w:rsid w:val="00A97AA9"/>
    <w:rsid w:val="00AB311B"/>
    <w:rsid w:val="00AB397D"/>
    <w:rsid w:val="00AB3DE9"/>
    <w:rsid w:val="00AB5520"/>
    <w:rsid w:val="00AC1E06"/>
    <w:rsid w:val="00AD1E01"/>
    <w:rsid w:val="00AE1DC7"/>
    <w:rsid w:val="00AE3CB8"/>
    <w:rsid w:val="00AE53DE"/>
    <w:rsid w:val="00AF5288"/>
    <w:rsid w:val="00B00F4D"/>
    <w:rsid w:val="00B12BFF"/>
    <w:rsid w:val="00B311A9"/>
    <w:rsid w:val="00B43B11"/>
    <w:rsid w:val="00B52985"/>
    <w:rsid w:val="00B52B7A"/>
    <w:rsid w:val="00B54694"/>
    <w:rsid w:val="00B561AB"/>
    <w:rsid w:val="00B57139"/>
    <w:rsid w:val="00B57544"/>
    <w:rsid w:val="00B60DD5"/>
    <w:rsid w:val="00B634CD"/>
    <w:rsid w:val="00B66A78"/>
    <w:rsid w:val="00B67189"/>
    <w:rsid w:val="00B70673"/>
    <w:rsid w:val="00B73DFA"/>
    <w:rsid w:val="00B87B43"/>
    <w:rsid w:val="00B9757E"/>
    <w:rsid w:val="00BB0881"/>
    <w:rsid w:val="00BB09FE"/>
    <w:rsid w:val="00BB59DE"/>
    <w:rsid w:val="00BB6A91"/>
    <w:rsid w:val="00BC5298"/>
    <w:rsid w:val="00BC6331"/>
    <w:rsid w:val="00BC7AC3"/>
    <w:rsid w:val="00BF56DC"/>
    <w:rsid w:val="00C04971"/>
    <w:rsid w:val="00C10722"/>
    <w:rsid w:val="00C262FB"/>
    <w:rsid w:val="00C26BD3"/>
    <w:rsid w:val="00C31976"/>
    <w:rsid w:val="00C36B8B"/>
    <w:rsid w:val="00C40D84"/>
    <w:rsid w:val="00C46981"/>
    <w:rsid w:val="00C51C84"/>
    <w:rsid w:val="00C602DB"/>
    <w:rsid w:val="00C621DB"/>
    <w:rsid w:val="00C73208"/>
    <w:rsid w:val="00C90ED4"/>
    <w:rsid w:val="00C95695"/>
    <w:rsid w:val="00C961E3"/>
    <w:rsid w:val="00CA3F5C"/>
    <w:rsid w:val="00CA5AC9"/>
    <w:rsid w:val="00CB3EFA"/>
    <w:rsid w:val="00CB6B76"/>
    <w:rsid w:val="00CC7B22"/>
    <w:rsid w:val="00CD6D54"/>
    <w:rsid w:val="00CE2991"/>
    <w:rsid w:val="00CE79DA"/>
    <w:rsid w:val="00CF27DF"/>
    <w:rsid w:val="00CF469E"/>
    <w:rsid w:val="00CF5437"/>
    <w:rsid w:val="00D0100C"/>
    <w:rsid w:val="00D02005"/>
    <w:rsid w:val="00D21476"/>
    <w:rsid w:val="00D269DF"/>
    <w:rsid w:val="00D363EE"/>
    <w:rsid w:val="00D50768"/>
    <w:rsid w:val="00D576E6"/>
    <w:rsid w:val="00D61812"/>
    <w:rsid w:val="00D63B6E"/>
    <w:rsid w:val="00D64D44"/>
    <w:rsid w:val="00D656BB"/>
    <w:rsid w:val="00D71C74"/>
    <w:rsid w:val="00D72388"/>
    <w:rsid w:val="00D72981"/>
    <w:rsid w:val="00D76E19"/>
    <w:rsid w:val="00D85DF5"/>
    <w:rsid w:val="00D921C3"/>
    <w:rsid w:val="00DA66D2"/>
    <w:rsid w:val="00DA7785"/>
    <w:rsid w:val="00DB11C9"/>
    <w:rsid w:val="00DB5244"/>
    <w:rsid w:val="00DD1AFB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3017"/>
    <w:rsid w:val="00E225BA"/>
    <w:rsid w:val="00E26CD4"/>
    <w:rsid w:val="00E428C8"/>
    <w:rsid w:val="00E50938"/>
    <w:rsid w:val="00E53628"/>
    <w:rsid w:val="00E53A9F"/>
    <w:rsid w:val="00E5522A"/>
    <w:rsid w:val="00E571EA"/>
    <w:rsid w:val="00E5741A"/>
    <w:rsid w:val="00E62435"/>
    <w:rsid w:val="00E6388A"/>
    <w:rsid w:val="00E64386"/>
    <w:rsid w:val="00E64672"/>
    <w:rsid w:val="00E71A60"/>
    <w:rsid w:val="00E728DA"/>
    <w:rsid w:val="00E75EFC"/>
    <w:rsid w:val="00E76E22"/>
    <w:rsid w:val="00E776F1"/>
    <w:rsid w:val="00E80C15"/>
    <w:rsid w:val="00E8174A"/>
    <w:rsid w:val="00E845CB"/>
    <w:rsid w:val="00E849D3"/>
    <w:rsid w:val="00E87933"/>
    <w:rsid w:val="00E9451F"/>
    <w:rsid w:val="00EA309B"/>
    <w:rsid w:val="00EA332A"/>
    <w:rsid w:val="00EA73E7"/>
    <w:rsid w:val="00EB234E"/>
    <w:rsid w:val="00EB3D89"/>
    <w:rsid w:val="00EB7AA5"/>
    <w:rsid w:val="00EC20E1"/>
    <w:rsid w:val="00ED372B"/>
    <w:rsid w:val="00EE657C"/>
    <w:rsid w:val="00EF44FC"/>
    <w:rsid w:val="00F00341"/>
    <w:rsid w:val="00F12E42"/>
    <w:rsid w:val="00F22707"/>
    <w:rsid w:val="00F23777"/>
    <w:rsid w:val="00F24A1D"/>
    <w:rsid w:val="00F26E30"/>
    <w:rsid w:val="00F30621"/>
    <w:rsid w:val="00F35CA3"/>
    <w:rsid w:val="00F51E45"/>
    <w:rsid w:val="00F5328B"/>
    <w:rsid w:val="00F71687"/>
    <w:rsid w:val="00F75D99"/>
    <w:rsid w:val="00F86F51"/>
    <w:rsid w:val="00F90593"/>
    <w:rsid w:val="00F925C9"/>
    <w:rsid w:val="00F93181"/>
    <w:rsid w:val="00FA0ABC"/>
    <w:rsid w:val="00FB6A3A"/>
    <w:rsid w:val="00FD4368"/>
    <w:rsid w:val="00FD66FC"/>
    <w:rsid w:val="00FE7C4E"/>
    <w:rsid w:val="00FF5656"/>
    <w:rsid w:val="00FF59F5"/>
    <w:rsid w:val="00FF735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FE2CDF64-C17B-454A-986D-DD1BABAB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5C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81c002-342c-446b-844f-b215c610a23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F9BAB1C6AD4A93F69BD81DC769BB" ma:contentTypeVersion="6" ma:contentTypeDescription="Ein neues Dokument erstellen." ma:contentTypeScope="" ma:versionID="83f66c59d0924c023d47462a88607740">
  <xsd:schema xmlns:xsd="http://www.w3.org/2001/XMLSchema" xmlns:xs="http://www.w3.org/2001/XMLSchema" xmlns:p="http://schemas.microsoft.com/office/2006/metadata/properties" xmlns:ns2="11ec8e7a-2a5e-4cbe-98b9-da7dbee48fc2" xmlns:ns3="4781c002-342c-446b-844f-b215c610a235" targetNamespace="http://schemas.microsoft.com/office/2006/metadata/properties" ma:root="true" ma:fieldsID="f734fa87053a6cdab8fbad18f5e21766" ns2:_="" ns3:_="">
    <xsd:import namespace="11ec8e7a-2a5e-4cbe-98b9-da7dbee48fc2"/>
    <xsd:import namespace="4781c002-342c-446b-844f-b215c610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8e7a-2a5e-4cbe-98b9-da7dbee48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002-342c-446b-844f-b215c610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4.xml><?xml version="1.0" encoding="utf-8"?>
<ds:datastoreItem xmlns:ds="http://schemas.openxmlformats.org/officeDocument/2006/customXml" ds:itemID="{1244FEA3-D548-4F24-9E68-16D434A41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720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2</cp:revision>
  <cp:lastPrinted>2024-11-18T06:42:00Z</cp:lastPrinted>
  <dcterms:created xsi:type="dcterms:W3CDTF">2025-11-26T14:43:00Z</dcterms:created>
  <dcterms:modified xsi:type="dcterms:W3CDTF">2025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3C92F9BAB1C6AD4A93F69BD81DC769BB</vt:lpwstr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</Properties>
</file>